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A5B4C" w14:textId="77777777" w:rsidR="00400311" w:rsidRPr="00412E6B" w:rsidRDefault="00FA7099" w:rsidP="00412E6B">
      <w:pPr>
        <w:pStyle w:val="Balk1"/>
        <w:spacing w:before="0" w:after="0"/>
        <w:rPr>
          <w:rFonts w:ascii="Times New Roman" w:hAnsi="Times New Roman" w:cs="Times New Roman"/>
          <w:b/>
          <w:sz w:val="20"/>
        </w:rPr>
      </w:pPr>
      <w:r w:rsidRPr="00412E6B">
        <w:rPr>
          <w:rFonts w:ascii="Times New Roman" w:hAnsi="Times New Roman" w:cs="Times New Roman"/>
          <w:b/>
          <w:sz w:val="20"/>
        </w:rPr>
        <w:t xml:space="preserve">SİYASAL BİLGİLER </w:t>
      </w:r>
      <w:r w:rsidR="00400311" w:rsidRPr="00412E6B">
        <w:rPr>
          <w:rFonts w:ascii="Times New Roman" w:hAnsi="Times New Roman" w:cs="Times New Roman"/>
          <w:b/>
          <w:sz w:val="20"/>
        </w:rPr>
        <w:t>FAKÜLTESİ</w:t>
      </w:r>
    </w:p>
    <w:p w14:paraId="3A0D68D9" w14:textId="4FCDE42A" w:rsidR="00400311" w:rsidRPr="00412E6B" w:rsidRDefault="00061A64" w:rsidP="00412E6B">
      <w:pPr>
        <w:pStyle w:val="Balk1"/>
        <w:spacing w:before="0" w:after="0"/>
        <w:rPr>
          <w:rFonts w:ascii="Times New Roman" w:hAnsi="Times New Roman" w:cs="Times New Roman"/>
          <w:b/>
          <w:sz w:val="20"/>
        </w:rPr>
      </w:pPr>
      <w:r w:rsidRPr="00412E6B">
        <w:rPr>
          <w:rFonts w:ascii="Times New Roman" w:hAnsi="Times New Roman" w:cs="Times New Roman"/>
          <w:b/>
          <w:sz w:val="20"/>
        </w:rPr>
        <w:t>20</w:t>
      </w:r>
      <w:r w:rsidR="00856AAC">
        <w:rPr>
          <w:rFonts w:ascii="Times New Roman" w:hAnsi="Times New Roman" w:cs="Times New Roman"/>
          <w:b/>
          <w:sz w:val="20"/>
        </w:rPr>
        <w:t>2</w:t>
      </w:r>
      <w:r w:rsidR="00564EF2">
        <w:rPr>
          <w:rFonts w:ascii="Times New Roman" w:hAnsi="Times New Roman" w:cs="Times New Roman"/>
          <w:b/>
          <w:sz w:val="20"/>
        </w:rPr>
        <w:t>5</w:t>
      </w:r>
      <w:r w:rsidR="00400311" w:rsidRPr="00412E6B">
        <w:rPr>
          <w:rFonts w:ascii="Times New Roman" w:hAnsi="Times New Roman" w:cs="Times New Roman"/>
          <w:b/>
          <w:sz w:val="20"/>
        </w:rPr>
        <w:t>-20</w:t>
      </w:r>
      <w:r w:rsidR="00291A17">
        <w:rPr>
          <w:rFonts w:ascii="Times New Roman" w:hAnsi="Times New Roman" w:cs="Times New Roman"/>
          <w:b/>
          <w:sz w:val="20"/>
        </w:rPr>
        <w:t>2</w:t>
      </w:r>
      <w:r w:rsidR="00564EF2">
        <w:rPr>
          <w:rFonts w:ascii="Times New Roman" w:hAnsi="Times New Roman" w:cs="Times New Roman"/>
          <w:b/>
          <w:sz w:val="20"/>
        </w:rPr>
        <w:t>6</w:t>
      </w:r>
      <w:r w:rsidR="007B421B" w:rsidRPr="00412E6B">
        <w:rPr>
          <w:rFonts w:ascii="Times New Roman" w:hAnsi="Times New Roman" w:cs="Times New Roman"/>
          <w:b/>
          <w:sz w:val="20"/>
        </w:rPr>
        <w:t xml:space="preserve">  ÖĞRETİM YILI  </w:t>
      </w:r>
      <w:r w:rsidR="00E44AA6" w:rsidRPr="00412E6B">
        <w:rPr>
          <w:rFonts w:ascii="Times New Roman" w:hAnsi="Times New Roman" w:cs="Times New Roman"/>
          <w:b/>
          <w:sz w:val="20"/>
        </w:rPr>
        <w:t>GÜZ</w:t>
      </w:r>
      <w:r w:rsidR="007B421B" w:rsidRPr="00412E6B">
        <w:rPr>
          <w:rFonts w:ascii="Times New Roman" w:hAnsi="Times New Roman" w:cs="Times New Roman"/>
          <w:b/>
          <w:sz w:val="20"/>
        </w:rPr>
        <w:t xml:space="preserve"> YARIYILI</w:t>
      </w:r>
      <w:r w:rsidR="00436738">
        <w:rPr>
          <w:rFonts w:ascii="Times New Roman" w:hAnsi="Times New Roman" w:cs="Times New Roman"/>
          <w:b/>
          <w:sz w:val="20"/>
        </w:rPr>
        <w:t xml:space="preserve"> EKONOMETRİ</w:t>
      </w:r>
      <w:r w:rsidR="00400311" w:rsidRPr="00412E6B">
        <w:rPr>
          <w:rFonts w:ascii="Times New Roman" w:hAnsi="Times New Roman" w:cs="Times New Roman"/>
          <w:b/>
          <w:sz w:val="20"/>
        </w:rPr>
        <w:t xml:space="preserve"> BÖLÜMÜ  </w:t>
      </w:r>
      <w:r w:rsidR="00143220" w:rsidRPr="00412E6B">
        <w:rPr>
          <w:rFonts w:ascii="Times New Roman" w:hAnsi="Times New Roman" w:cs="Times New Roman"/>
          <w:b/>
          <w:sz w:val="20"/>
        </w:rPr>
        <w:t>VİZE</w:t>
      </w:r>
      <w:r w:rsidR="00EB3368" w:rsidRPr="00412E6B">
        <w:rPr>
          <w:rFonts w:ascii="Times New Roman" w:hAnsi="Times New Roman" w:cs="Times New Roman"/>
          <w:b/>
          <w:sz w:val="20"/>
        </w:rPr>
        <w:t xml:space="preserve"> </w:t>
      </w:r>
      <w:r w:rsidR="00400311" w:rsidRPr="00412E6B">
        <w:rPr>
          <w:rFonts w:ascii="Times New Roman" w:hAnsi="Times New Roman" w:cs="Times New Roman"/>
          <w:b/>
          <w:sz w:val="20"/>
        </w:rPr>
        <w:t>PROGRAMI</w:t>
      </w:r>
    </w:p>
    <w:tbl>
      <w:tblPr>
        <w:tblW w:w="16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"/>
        <w:gridCol w:w="2187"/>
        <w:gridCol w:w="503"/>
        <w:gridCol w:w="795"/>
        <w:gridCol w:w="709"/>
        <w:gridCol w:w="3402"/>
        <w:gridCol w:w="1134"/>
        <w:gridCol w:w="1134"/>
        <w:gridCol w:w="1134"/>
        <w:gridCol w:w="1985"/>
        <w:gridCol w:w="2126"/>
      </w:tblGrid>
      <w:tr w:rsidR="007002C9" w:rsidRPr="00412E6B" w14:paraId="569F3469" w14:textId="77777777" w:rsidTr="007002C9">
        <w:trPr>
          <w:cantSplit/>
          <w:trHeight w:val="219"/>
          <w:jc w:val="center"/>
        </w:trPr>
        <w:tc>
          <w:tcPr>
            <w:tcW w:w="10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7C1870" w14:textId="77777777" w:rsidR="007002C9" w:rsidRPr="00BA55EE" w:rsidRDefault="007002C9" w:rsidP="00400311">
            <w:pPr>
              <w:pStyle w:val="Balk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6C23EBA" w14:textId="77777777" w:rsidR="007002C9" w:rsidRPr="00BA55EE" w:rsidRDefault="007002C9" w:rsidP="00400311">
            <w:pPr>
              <w:pStyle w:val="Balk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55EE">
              <w:rPr>
                <w:rFonts w:ascii="Times New Roman" w:hAnsi="Times New Roman" w:cs="Times New Roman"/>
                <w:b/>
                <w:sz w:val="16"/>
                <w:szCs w:val="16"/>
              </w:rPr>
              <w:t>Tarih</w:t>
            </w:r>
          </w:p>
        </w:tc>
        <w:tc>
          <w:tcPr>
            <w:tcW w:w="21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ED4EB2" w14:textId="77777777" w:rsidR="007002C9" w:rsidRPr="00BA55EE" w:rsidRDefault="007002C9" w:rsidP="00400311">
            <w:pPr>
              <w:pStyle w:val="Balk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55EE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F0D66F" w14:textId="77777777" w:rsidR="007002C9" w:rsidRPr="00BA55EE" w:rsidRDefault="007002C9" w:rsidP="00143220">
            <w:pPr>
              <w:pStyle w:val="Balk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55EE">
              <w:rPr>
                <w:rFonts w:ascii="Times New Roman" w:hAnsi="Times New Roman" w:cs="Times New Roman"/>
                <w:b/>
                <w:sz w:val="16"/>
                <w:szCs w:val="16"/>
              </w:rPr>
              <w:t>Sınıf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5F3D03" w14:textId="77777777" w:rsidR="007002C9" w:rsidRPr="00BA55EE" w:rsidRDefault="007002C9" w:rsidP="00283DBA">
            <w:pPr>
              <w:pStyle w:val="Balk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8B46A04" w14:textId="77777777" w:rsidR="007002C9" w:rsidRPr="00BA55EE" w:rsidRDefault="007002C9" w:rsidP="00283DBA">
            <w:pPr>
              <w:pStyle w:val="Balk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55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şlama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53F1B1" w14:textId="77777777" w:rsidR="007002C9" w:rsidRPr="00BA55EE" w:rsidRDefault="007002C9" w:rsidP="00283DBA">
            <w:pPr>
              <w:pStyle w:val="Balk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55EE">
              <w:rPr>
                <w:rFonts w:ascii="Times New Roman" w:hAnsi="Times New Roman" w:cs="Times New Roman"/>
                <w:b/>
                <w:sz w:val="16"/>
                <w:szCs w:val="16"/>
              </w:rPr>
              <w:t>ÖğrenS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C1620" w14:textId="77777777" w:rsidR="007002C9" w:rsidRPr="00BA55EE" w:rsidRDefault="007002C9" w:rsidP="00400311">
            <w:pPr>
              <w:pStyle w:val="Balk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55EE">
              <w:rPr>
                <w:rFonts w:ascii="Times New Roman" w:hAnsi="Times New Roman" w:cs="Times New Roman"/>
                <w:b/>
                <w:sz w:val="16"/>
                <w:szCs w:val="16"/>
              </w:rPr>
              <w:t>Öğretim Elamanı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C99A929" w14:textId="32539103" w:rsidR="007002C9" w:rsidRPr="00BA55EE" w:rsidRDefault="007002C9" w:rsidP="00283DBA">
            <w:pPr>
              <w:pStyle w:val="Balk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55EE">
              <w:rPr>
                <w:rFonts w:ascii="Times New Roman" w:hAnsi="Times New Roman" w:cs="Times New Roman"/>
                <w:b/>
                <w:sz w:val="16"/>
                <w:szCs w:val="16"/>
              </w:rPr>
              <w:t>Gözetmenler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6DFB5412" w14:textId="77777777" w:rsidR="007002C9" w:rsidRPr="00BA55EE" w:rsidRDefault="007002C9" w:rsidP="00BA55EE">
            <w:pPr>
              <w:pStyle w:val="Balk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55EE">
              <w:rPr>
                <w:rFonts w:ascii="Times New Roman" w:hAnsi="Times New Roman" w:cs="Times New Roman"/>
                <w:b/>
                <w:sz w:val="16"/>
                <w:szCs w:val="16"/>
              </w:rPr>
              <w:t>Koordinatör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DD52FFF" w14:textId="77777777" w:rsidR="007002C9" w:rsidRPr="00BA55EE" w:rsidRDefault="007002C9" w:rsidP="007D29C9">
            <w:pPr>
              <w:pStyle w:val="Balk2"/>
              <w:rPr>
                <w:rFonts w:ascii="Times New Roman" w:hAnsi="Times New Roman" w:cs="Times New Roman"/>
                <w:b/>
                <w:sz w:val="14"/>
              </w:rPr>
            </w:pPr>
            <w:r w:rsidRPr="00BA55EE">
              <w:rPr>
                <w:rFonts w:ascii="Times New Roman" w:hAnsi="Times New Roman" w:cs="Times New Roman"/>
                <w:b/>
                <w:sz w:val="14"/>
              </w:rPr>
              <w:t>SALONLAR</w:t>
            </w:r>
          </w:p>
        </w:tc>
      </w:tr>
      <w:tr w:rsidR="00AC6577" w:rsidRPr="00412E6B" w14:paraId="75829CB1" w14:textId="77777777" w:rsidTr="007002C9">
        <w:trPr>
          <w:cantSplit/>
          <w:trHeight w:val="183"/>
          <w:jc w:val="center"/>
        </w:trPr>
        <w:tc>
          <w:tcPr>
            <w:tcW w:w="102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4AA73C4" w14:textId="77777777" w:rsidR="00AC6577" w:rsidRPr="00412E6B" w:rsidRDefault="00AC6577" w:rsidP="00AC6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27F4F5" w14:textId="6C0FBFED" w:rsidR="00AC6577" w:rsidRPr="007506FF" w:rsidRDefault="00AC6577" w:rsidP="00AC65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506F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ikro İktisat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ED0ACF" w14:textId="3342E7D3" w:rsidR="00AC6577" w:rsidRPr="007506FF" w:rsidRDefault="00AC6577" w:rsidP="00AC6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506F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C47CB1" w14:textId="3E7F7664" w:rsidR="00AC6577" w:rsidRPr="007506FF" w:rsidRDefault="00AC6577" w:rsidP="00AC6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9</w:t>
            </w:r>
            <w:r w:rsidRPr="007506F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F075CE" w14:textId="1185A64F" w:rsidR="00AC6577" w:rsidRPr="007506FF" w:rsidRDefault="00AC6577" w:rsidP="00AC6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506F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94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E44211" w14:textId="4F49ED4E" w:rsidR="00AC6577" w:rsidRPr="007506FF" w:rsidRDefault="00AC6577" w:rsidP="00AC65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506F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Prof.Dr. Mustafa AKAL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1BC7651D" w14:textId="6221A38C" w:rsidR="00AC6577" w:rsidRPr="009E3066" w:rsidRDefault="00AC6577" w:rsidP="00AC65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E3066">
              <w:rPr>
                <w:rFonts w:ascii="Times New Roman" w:hAnsi="Times New Roman" w:cs="Times New Roman"/>
                <w:color w:val="FF0000"/>
                <w:sz w:val="20"/>
              </w:rPr>
              <w:t>iktisat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4E915168" w14:textId="77777777" w:rsidR="00AC6577" w:rsidRPr="00412E6B" w:rsidRDefault="00AC6577" w:rsidP="00AC65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4B7EC255" w14:textId="4AD7A993" w:rsidR="00AC6577" w:rsidRPr="00412E6B" w:rsidRDefault="00AC6577" w:rsidP="00AC65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3E5B324" w14:textId="536CE577" w:rsidR="00AC6577" w:rsidRPr="00DA03B5" w:rsidRDefault="00AC6577" w:rsidP="00AC65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63882" w14:textId="03CF77D8" w:rsidR="00AC6577" w:rsidRPr="00DA03B5" w:rsidRDefault="00AC6577" w:rsidP="00AC65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A9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2 203 - S2 205</w:t>
            </w:r>
          </w:p>
        </w:tc>
      </w:tr>
      <w:tr w:rsidR="00AC6577" w:rsidRPr="00412E6B" w14:paraId="37F0BC18" w14:textId="77777777" w:rsidTr="007002C9">
        <w:trPr>
          <w:cantSplit/>
          <w:trHeight w:val="183"/>
          <w:jc w:val="center"/>
        </w:trPr>
        <w:tc>
          <w:tcPr>
            <w:tcW w:w="10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EC22325" w14:textId="77777777" w:rsidR="00AC6577" w:rsidRPr="00412E6B" w:rsidRDefault="00AC6577" w:rsidP="00AC6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CB0B32" w14:textId="3A90A6B4" w:rsidR="00AC6577" w:rsidRPr="00AC6577" w:rsidRDefault="00AC6577" w:rsidP="00AC65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aman Serisi Analizi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796550" w14:textId="5A5812FE" w:rsidR="00AC6577" w:rsidRPr="00AC6577" w:rsidRDefault="00AC6577" w:rsidP="00AC6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309A55" w14:textId="18DB60C7" w:rsidR="00AC6577" w:rsidRPr="00AC6577" w:rsidRDefault="00AC6577" w:rsidP="00AC6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9D9AC6" w14:textId="54A0AE6C" w:rsidR="00AC6577" w:rsidRPr="00AC6577" w:rsidRDefault="00AC6577" w:rsidP="00AC6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478D58" w14:textId="28D9734E" w:rsidR="00AC6577" w:rsidRPr="00AC6577" w:rsidRDefault="00AC6577" w:rsidP="00AC65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of.Dr.Hilal YILDI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10066CFF" w14:textId="77777777" w:rsidR="00AC6577" w:rsidRPr="009E3066" w:rsidRDefault="00AC6577" w:rsidP="00AC65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13FE1B44" w14:textId="77777777" w:rsidR="00AC6577" w:rsidRPr="00412E6B" w:rsidRDefault="00AC6577" w:rsidP="00AC65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61902835" w14:textId="37ECD6ED" w:rsidR="00AC6577" w:rsidRPr="00412E6B" w:rsidRDefault="00AC6577" w:rsidP="00AC65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9FB2512" w14:textId="77777777" w:rsidR="00AC6577" w:rsidRPr="00DA03B5" w:rsidRDefault="00AC6577" w:rsidP="00AC65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C9EF5E" w14:textId="03648C7E" w:rsidR="00AC6577" w:rsidRPr="00DA03B5" w:rsidRDefault="004E21CE" w:rsidP="00AC65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aboratuvar </w:t>
            </w:r>
          </w:p>
        </w:tc>
      </w:tr>
      <w:tr w:rsidR="00AC6577" w:rsidRPr="00412E6B" w14:paraId="2F1277A0" w14:textId="77777777" w:rsidTr="007002C9">
        <w:trPr>
          <w:cantSplit/>
          <w:trHeight w:val="183"/>
          <w:jc w:val="center"/>
        </w:trPr>
        <w:tc>
          <w:tcPr>
            <w:tcW w:w="10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C69101B" w14:textId="5976EB5C" w:rsidR="00AC6577" w:rsidRPr="00412E6B" w:rsidRDefault="00AC6577" w:rsidP="00AC6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0F76DF">
              <w:rPr>
                <w:rFonts w:ascii="Times New Roman" w:hAnsi="Times New Roman" w:cs="Times New Roman"/>
                <w:b/>
                <w:sz w:val="16"/>
                <w:szCs w:val="16"/>
              </w:rPr>
              <w:t>/11/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534B5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9BAA8F" w14:textId="3D305A2B" w:rsidR="00AC6577" w:rsidRPr="00AC6577" w:rsidRDefault="00AC6577" w:rsidP="00AC65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enel Muhasebe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EB061E" w14:textId="02FFFED0" w:rsidR="00AC6577" w:rsidRPr="00AC6577" w:rsidRDefault="00AC6577" w:rsidP="00AC6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568265" w14:textId="385D1387" w:rsidR="00AC6577" w:rsidRPr="00AC6577" w:rsidRDefault="009E3066" w:rsidP="00AC6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  <w:r w:rsidR="00AC6577"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D519D5" w14:textId="58F01E8E" w:rsidR="00AC6577" w:rsidRPr="00AC6577" w:rsidRDefault="00AC6577" w:rsidP="00AC6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4CE29C" w14:textId="0ED11990" w:rsidR="00AC6577" w:rsidRPr="00AC6577" w:rsidRDefault="00AC6577" w:rsidP="00AC65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oç. Dr. Şule YILDI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399E5988" w14:textId="77777777" w:rsidR="00AC6577" w:rsidRPr="009E3066" w:rsidRDefault="00AC6577" w:rsidP="00AC65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0ADD8EC0" w14:textId="77777777" w:rsidR="00AC6577" w:rsidRPr="00412E6B" w:rsidRDefault="00AC6577" w:rsidP="00AC65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70BA1524" w14:textId="77777777" w:rsidR="00AC6577" w:rsidRPr="00412E6B" w:rsidRDefault="00AC6577" w:rsidP="00AC65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DCA0B87" w14:textId="77777777" w:rsidR="00AC6577" w:rsidRPr="00DA03B5" w:rsidRDefault="00AC6577" w:rsidP="00AC65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2900DA" w14:textId="64AA6BD4" w:rsidR="00AC6577" w:rsidRDefault="009E3066" w:rsidP="00AC65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1 103</w:t>
            </w:r>
            <w:r w:rsidRPr="001060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  <w:r w:rsidR="001060C4" w:rsidRPr="001060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1 104-S1 203-S1201</w:t>
            </w:r>
          </w:p>
        </w:tc>
      </w:tr>
      <w:tr w:rsidR="00AC6577" w:rsidRPr="00412E6B" w14:paraId="6FD7B686" w14:textId="77777777" w:rsidTr="007002C9">
        <w:trPr>
          <w:cantSplit/>
          <w:trHeight w:val="183"/>
          <w:jc w:val="center"/>
        </w:trPr>
        <w:tc>
          <w:tcPr>
            <w:tcW w:w="10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96CC17B" w14:textId="2FCFDA61" w:rsidR="00AC6577" w:rsidRPr="000F76DF" w:rsidRDefault="00AC6577" w:rsidP="00AC6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PAZARTESİ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476094" w14:textId="149B3E28" w:rsidR="00AC6577" w:rsidRPr="00AC6577" w:rsidRDefault="00AC6577" w:rsidP="00AC65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Çok Kriterli Karar Verme Teknik</w:t>
            </w:r>
            <w:r w:rsidR="004E21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60 dk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50DFE3" w14:textId="1A5C0B37" w:rsidR="00AC6577" w:rsidRPr="00AC6577" w:rsidRDefault="00AC6577" w:rsidP="00AC6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A9E44D" w14:textId="277A6BC1" w:rsidR="00AC6577" w:rsidRPr="00AC6577" w:rsidRDefault="00AC6577" w:rsidP="00AC6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9E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A839D6" w14:textId="67615CF4" w:rsidR="00AC6577" w:rsidRPr="00AC6577" w:rsidRDefault="00AC6577" w:rsidP="00AC6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BF94BD" w14:textId="0135093C" w:rsidR="00AC6577" w:rsidRPr="00AC6577" w:rsidRDefault="00AC6577" w:rsidP="00AC65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Doç. Dr. Gökçe CANDA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46BA1A3C" w14:textId="77777777" w:rsidR="00AC6577" w:rsidRPr="009E3066" w:rsidRDefault="00AC6577" w:rsidP="00AC65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4A8EF34C" w14:textId="77777777" w:rsidR="00AC6577" w:rsidRPr="00412E6B" w:rsidRDefault="00AC6577" w:rsidP="00AC65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6C8D4823" w14:textId="1668B907" w:rsidR="00AC6577" w:rsidRPr="00412E6B" w:rsidRDefault="00AC6577" w:rsidP="00AC65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014B37A" w14:textId="77777777" w:rsidR="00AC6577" w:rsidRPr="00DA03B5" w:rsidRDefault="00AC6577" w:rsidP="00AC65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36513E" w14:textId="38526B3F" w:rsidR="00AC6577" w:rsidRPr="001D40DB" w:rsidRDefault="009E3066" w:rsidP="00AC65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1 103</w:t>
            </w:r>
          </w:p>
        </w:tc>
      </w:tr>
      <w:tr w:rsidR="009E3066" w:rsidRPr="00412E6B" w14:paraId="53C5FC5E" w14:textId="77777777" w:rsidTr="007002C9">
        <w:trPr>
          <w:cantSplit/>
          <w:trHeight w:val="183"/>
          <w:jc w:val="center"/>
        </w:trPr>
        <w:tc>
          <w:tcPr>
            <w:tcW w:w="102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AE056" w14:textId="4BC06AD9" w:rsidR="009E3066" w:rsidRPr="00412E6B" w:rsidRDefault="009E3066" w:rsidP="009E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AD4099" w14:textId="138577A1" w:rsidR="009E3066" w:rsidRPr="00467B18" w:rsidRDefault="009E3066" w:rsidP="009E3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ineer Cebir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940313" w14:textId="024B2572" w:rsidR="009E3066" w:rsidRPr="00467B18" w:rsidRDefault="009E3066" w:rsidP="009E3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46D367" w14:textId="14FF980B" w:rsidR="009E3066" w:rsidRPr="00467B18" w:rsidRDefault="009E3066" w:rsidP="009E3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291F04" w14:textId="449CBF02" w:rsidR="009E3066" w:rsidRPr="00467B18" w:rsidRDefault="009E3066" w:rsidP="009E3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979506" w14:textId="4C589242" w:rsidR="009E3066" w:rsidRPr="00467B18" w:rsidRDefault="009E3066" w:rsidP="009E3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of.Dr.Nesrin GÜ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6F3CE656" w14:textId="61C1BE00" w:rsidR="009E3066" w:rsidRPr="009E3066" w:rsidRDefault="009E3066" w:rsidP="009E30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064C014C" w14:textId="77777777" w:rsidR="009E3066" w:rsidRPr="00412E6B" w:rsidRDefault="009E3066" w:rsidP="009E30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E5D654F" w14:textId="5DA7B808" w:rsidR="009E3066" w:rsidRPr="00412E6B" w:rsidRDefault="009E3066" w:rsidP="009E30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943413" w14:textId="77777777" w:rsidR="009E3066" w:rsidRPr="00DA03B5" w:rsidRDefault="009E3066" w:rsidP="009E3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9E6644" w14:textId="78505601" w:rsidR="009E3066" w:rsidRPr="00DA03B5" w:rsidRDefault="009E3066" w:rsidP="009E3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60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S1 </w:t>
            </w:r>
            <w:r w:rsidR="001060C4" w:rsidRPr="001060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4- S1 203</w:t>
            </w:r>
          </w:p>
        </w:tc>
      </w:tr>
      <w:tr w:rsidR="009E3066" w:rsidRPr="00DA03B5" w14:paraId="6818108E" w14:textId="77777777" w:rsidTr="007002C9">
        <w:trPr>
          <w:cantSplit/>
          <w:trHeight w:val="183"/>
          <w:jc w:val="center"/>
        </w:trPr>
        <w:tc>
          <w:tcPr>
            <w:tcW w:w="10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6F8ECB" w14:textId="77777777" w:rsidR="009E3066" w:rsidRDefault="009E3066" w:rsidP="009E306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BC5EA1E" w14:textId="498E1696" w:rsidR="009E3066" w:rsidRPr="00412E6B" w:rsidRDefault="009E3066" w:rsidP="009E306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/11/202</w:t>
            </w:r>
            <w:r w:rsidR="00534B5E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  <w:p w14:paraId="22B38227" w14:textId="77777777" w:rsidR="009E3066" w:rsidRPr="00412E6B" w:rsidRDefault="009E3066" w:rsidP="009E306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2E6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SALI</w:t>
            </w:r>
          </w:p>
        </w:tc>
        <w:tc>
          <w:tcPr>
            <w:tcW w:w="21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94D261" w14:textId="76D472DC" w:rsidR="009E3066" w:rsidRPr="007506FF" w:rsidRDefault="009E3066" w:rsidP="009E30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57C6A0" w14:textId="70B1FA19" w:rsidR="009E3066" w:rsidRPr="007506FF" w:rsidRDefault="009E3066" w:rsidP="009E3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BDDD5" w14:textId="4C1C31DE" w:rsidR="009E3066" w:rsidRPr="007506FF" w:rsidRDefault="009E3066" w:rsidP="009E3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A425F" w14:textId="17A2657D" w:rsidR="009E3066" w:rsidRPr="007506FF" w:rsidRDefault="009E3066" w:rsidP="009E3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40F215" w14:textId="7FDE8BB4" w:rsidR="009E3066" w:rsidRPr="007506FF" w:rsidRDefault="009E3066" w:rsidP="009E30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2493D29E" w14:textId="77777777" w:rsidR="009E3066" w:rsidRPr="009E3066" w:rsidRDefault="009E3066" w:rsidP="009E30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5398C22E" w14:textId="77777777" w:rsidR="009E3066" w:rsidRPr="00412E6B" w:rsidRDefault="009E3066" w:rsidP="009E30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5603B9B5" w14:textId="2CDA73C9" w:rsidR="009E3066" w:rsidRPr="00412E6B" w:rsidRDefault="009E3066" w:rsidP="009E30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</w:tcPr>
          <w:p w14:paraId="339565DB" w14:textId="1D6A118D" w:rsidR="009E3066" w:rsidRPr="00616473" w:rsidRDefault="009E3066" w:rsidP="009E3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7156B5" w14:textId="436E772B" w:rsidR="009E3066" w:rsidRPr="00DA03B5" w:rsidRDefault="009E3066" w:rsidP="009E3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3066" w:rsidRPr="00DA03B5" w14:paraId="59FF542A" w14:textId="77777777" w:rsidTr="007002C9">
        <w:trPr>
          <w:cantSplit/>
          <w:trHeight w:val="183"/>
          <w:jc w:val="center"/>
        </w:trPr>
        <w:tc>
          <w:tcPr>
            <w:tcW w:w="10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983E163" w14:textId="77777777" w:rsidR="009E3066" w:rsidRPr="00412E6B" w:rsidRDefault="009E3066" w:rsidP="009E306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6A8947" w14:textId="082A4A72" w:rsidR="009E3066" w:rsidRPr="00AC6577" w:rsidRDefault="009E3066" w:rsidP="009E3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arametrik Olmayan İstatistik Yöntemler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213B5E" w14:textId="77777777" w:rsidR="009E3066" w:rsidRPr="00AC6577" w:rsidRDefault="009E3066" w:rsidP="009E3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EF3F12" w14:textId="61790317" w:rsidR="009E3066" w:rsidRPr="00AC6577" w:rsidRDefault="009E3066" w:rsidP="009E3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4413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</w:t>
            </w: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358AD" w14:textId="43F2F532" w:rsidR="009E3066" w:rsidRPr="00AC6577" w:rsidRDefault="009E3066" w:rsidP="009E3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7DB519" w14:textId="63139EEB" w:rsidR="009E3066" w:rsidRPr="00AC6577" w:rsidRDefault="009E3066" w:rsidP="009E3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of.Dr.Nesrin GÜ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58994829" w14:textId="77777777" w:rsidR="009E3066" w:rsidRPr="009E3066" w:rsidRDefault="009E3066" w:rsidP="009E30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566FC984" w14:textId="77777777" w:rsidR="009E3066" w:rsidRPr="00412E6B" w:rsidRDefault="009E3066" w:rsidP="009E30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0B72430F" w14:textId="76953DC6" w:rsidR="009E3066" w:rsidRPr="00412E6B" w:rsidRDefault="009E3066" w:rsidP="009E30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18" w:space="0" w:color="000000"/>
              <w:right w:val="single" w:sz="18" w:space="0" w:color="auto"/>
            </w:tcBorders>
          </w:tcPr>
          <w:p w14:paraId="41486B6D" w14:textId="77777777" w:rsidR="009E3066" w:rsidRPr="00412E6B" w:rsidRDefault="009E3066" w:rsidP="009E30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4E1EC6" w14:textId="698435BC" w:rsidR="009E3066" w:rsidRPr="00DA03B5" w:rsidRDefault="005251CA" w:rsidP="009E3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1 103</w:t>
            </w:r>
          </w:p>
        </w:tc>
      </w:tr>
      <w:tr w:rsidR="009E3066" w:rsidRPr="00DA03B5" w14:paraId="50D493C3" w14:textId="77777777" w:rsidTr="007002C9">
        <w:trPr>
          <w:cantSplit/>
          <w:trHeight w:val="183"/>
          <w:jc w:val="center"/>
        </w:trPr>
        <w:tc>
          <w:tcPr>
            <w:tcW w:w="10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D60472" w14:textId="77777777" w:rsidR="009E3066" w:rsidRPr="00412E6B" w:rsidRDefault="009E3066" w:rsidP="009E306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7570BD" w14:textId="4CF6BC45" w:rsidR="009E3066" w:rsidRPr="00AC6577" w:rsidRDefault="009E3066" w:rsidP="009E3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06F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İstatistik</w:t>
            </w:r>
            <w:r w:rsidR="004E21C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(60 dk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72EF01" w14:textId="75DA775C" w:rsidR="009E3066" w:rsidRPr="00AC6577" w:rsidRDefault="009E3066" w:rsidP="009E3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06F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47EC3B" w14:textId="5921FB08" w:rsidR="009E3066" w:rsidRPr="00AC6577" w:rsidRDefault="009E3066" w:rsidP="009E3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06F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  <w:r w:rsidRPr="007506F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3E5871" w14:textId="07A8506E" w:rsidR="009E3066" w:rsidRPr="00AC6577" w:rsidRDefault="009E3066" w:rsidP="009E3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06F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D3CC0D" w14:textId="5F223C5D" w:rsidR="009E3066" w:rsidRPr="00AC6577" w:rsidRDefault="009E3066" w:rsidP="009E3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06F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Doç.Dr.Gökçe CAND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3648093B" w14:textId="3F72A2A9" w:rsidR="009E3066" w:rsidRPr="009E3066" w:rsidRDefault="009E3066" w:rsidP="009E30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E3066">
              <w:rPr>
                <w:rFonts w:ascii="Times New Roman" w:hAnsi="Times New Roman" w:cs="Times New Roman"/>
                <w:color w:val="FF0000"/>
                <w:sz w:val="20"/>
              </w:rPr>
              <w:t>u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2DB8E185" w14:textId="39132A9A" w:rsidR="009E3066" w:rsidRPr="00412E6B" w:rsidRDefault="009E3066" w:rsidP="009E30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0496F5AD" w14:textId="4553C0AB" w:rsidR="009E3066" w:rsidRPr="00412E6B" w:rsidRDefault="009E3066" w:rsidP="009E30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18" w:space="0" w:color="000000"/>
              <w:right w:val="single" w:sz="18" w:space="0" w:color="auto"/>
            </w:tcBorders>
          </w:tcPr>
          <w:p w14:paraId="605B448E" w14:textId="77777777" w:rsidR="009E3066" w:rsidRPr="00412E6B" w:rsidRDefault="009E3066" w:rsidP="009E30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61F3D9" w14:textId="0F293FA5" w:rsidR="009E3066" w:rsidRPr="00DA03B5" w:rsidRDefault="005251CA" w:rsidP="009E3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1 103 </w:t>
            </w:r>
            <w:r w:rsidR="001060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060C4" w:rsidRPr="001060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1 104-S1 203</w:t>
            </w:r>
          </w:p>
        </w:tc>
      </w:tr>
      <w:tr w:rsidR="0044135A" w:rsidRPr="00DA03B5" w14:paraId="07EBB639" w14:textId="77777777" w:rsidTr="00E425FC">
        <w:trPr>
          <w:cantSplit/>
          <w:trHeight w:val="88"/>
          <w:jc w:val="center"/>
        </w:trPr>
        <w:tc>
          <w:tcPr>
            <w:tcW w:w="102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6D46D9EB" w14:textId="77777777" w:rsidR="0044135A" w:rsidRPr="00412E6B" w:rsidRDefault="0044135A" w:rsidP="00441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22EBD4" w14:textId="04F6C2E9" w:rsidR="0044135A" w:rsidRPr="00AC6577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Ekonometri I </w:t>
            </w:r>
            <w:r w:rsidRPr="0044135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(75 DK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BE0DBE" w14:textId="3A4962AA" w:rsidR="0044135A" w:rsidRPr="00AC6577" w:rsidRDefault="0044135A" w:rsidP="00441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21F0D0" w14:textId="36B402AD" w:rsidR="0044135A" w:rsidRPr="00AC6577" w:rsidRDefault="0044135A" w:rsidP="00441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8D07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203DA5" w14:textId="38E0C6AB" w:rsidR="0044135A" w:rsidRPr="00AC6577" w:rsidRDefault="0044135A" w:rsidP="00441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E9B3DE" w14:textId="22325023" w:rsidR="0044135A" w:rsidRPr="00AC6577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oç.Dr.Mehmet AY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7AA605B7" w14:textId="596ADDAB" w:rsidR="0044135A" w:rsidRPr="009E3066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İS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470420A0" w14:textId="77777777" w:rsidR="0044135A" w:rsidRPr="00412E6B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4E3634EA" w14:textId="2C9ABAFC" w:rsidR="0044135A" w:rsidRPr="00412E6B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6D56AEB3" w14:textId="77777777" w:rsidR="0044135A" w:rsidRPr="00412E6B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78F214" w14:textId="5D232ACA" w:rsidR="0044135A" w:rsidRPr="00DA03B5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2 302 S2 303 S2 305</w:t>
            </w:r>
          </w:p>
        </w:tc>
      </w:tr>
      <w:tr w:rsidR="0044135A" w:rsidRPr="00DA03B5" w14:paraId="6DFCFB35" w14:textId="77777777" w:rsidTr="007002C9">
        <w:trPr>
          <w:cantSplit/>
          <w:jc w:val="center"/>
        </w:trPr>
        <w:tc>
          <w:tcPr>
            <w:tcW w:w="102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09B7F01" w14:textId="77777777" w:rsidR="0044135A" w:rsidRPr="00412E6B" w:rsidRDefault="0044135A" w:rsidP="00441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641A0F" w14:textId="5CC304CD" w:rsidR="0044135A" w:rsidRPr="007506FF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506F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Sosyoloji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48A357" w14:textId="409C03EA" w:rsidR="0044135A" w:rsidRPr="007506FF" w:rsidRDefault="0044135A" w:rsidP="00441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506F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AF1E0C" w14:textId="3C4F00E0" w:rsidR="0044135A" w:rsidRPr="007506FF" w:rsidRDefault="0044135A" w:rsidP="00441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0</w:t>
            </w:r>
            <w:r w:rsidRPr="007506F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2052E1" w14:textId="3DE15530" w:rsidR="0044135A" w:rsidRPr="007506FF" w:rsidRDefault="0044135A" w:rsidP="00441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506F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4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185522" w14:textId="088DD4AE" w:rsidR="0044135A" w:rsidRPr="007506FF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506F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Dr.Öğr.Üye.Soner TAUSCHER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7C86D98E" w14:textId="7E58E97F" w:rsidR="0044135A" w:rsidRPr="009E3066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E3066">
              <w:rPr>
                <w:rFonts w:ascii="Times New Roman" w:hAnsi="Times New Roman" w:cs="Times New Roman"/>
                <w:color w:val="FF0000"/>
                <w:sz w:val="20"/>
              </w:rPr>
              <w:t>İKT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1CC75C25" w14:textId="77777777" w:rsidR="0044135A" w:rsidRPr="00412E6B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5C55257B" w14:textId="0464741E" w:rsidR="0044135A" w:rsidRPr="00412E6B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</w:tcPr>
          <w:p w14:paraId="098F1C88" w14:textId="77777777" w:rsidR="0044135A" w:rsidRPr="00412E6B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464CCB" w14:textId="4424BA34" w:rsidR="0044135A" w:rsidRPr="00DA03B5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2A9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2 205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-</w:t>
            </w:r>
            <w:r w:rsidRPr="00882A9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S2 204</w:t>
            </w:r>
          </w:p>
        </w:tc>
      </w:tr>
      <w:tr w:rsidR="0044135A" w:rsidRPr="00DA03B5" w14:paraId="10122BA7" w14:textId="77777777" w:rsidTr="007002C9">
        <w:trPr>
          <w:cantSplit/>
          <w:jc w:val="center"/>
        </w:trPr>
        <w:tc>
          <w:tcPr>
            <w:tcW w:w="10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D3E1CF0" w14:textId="458AC02E" w:rsidR="0044135A" w:rsidRPr="00412E6B" w:rsidRDefault="0044135A" w:rsidP="00441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/</w:t>
            </w:r>
            <w:r w:rsidRPr="00412E6B">
              <w:rPr>
                <w:rFonts w:ascii="Times New Roman" w:hAnsi="Times New Roman" w:cs="Times New Roman"/>
                <w:b/>
                <w:sz w:val="14"/>
                <w:szCs w:val="14"/>
              </w:rPr>
              <w:t>11/20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534B5E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E8E040" w14:textId="0D380EAC" w:rsidR="0044135A" w:rsidRPr="00AC6577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İleri Ekonometrik Uygulamalar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EFF8E0" w14:textId="3A978F23" w:rsidR="0044135A" w:rsidRPr="00AC6577" w:rsidRDefault="0044135A" w:rsidP="00441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2B8C82" w14:textId="1C3403C7" w:rsidR="0044135A" w:rsidRPr="00AC6577" w:rsidRDefault="0044135A" w:rsidP="00441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BA16B2" w14:textId="35A0A63A" w:rsidR="0044135A" w:rsidRPr="00AC6577" w:rsidRDefault="0044135A" w:rsidP="00441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5585E" w14:textId="6F15C92C" w:rsidR="0044135A" w:rsidRPr="00AC6577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oç.Dr.Mücahit AY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761C06B5" w14:textId="77777777" w:rsidR="0044135A" w:rsidRPr="00412E6B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15EA17D5" w14:textId="77777777" w:rsidR="0044135A" w:rsidRPr="00412E6B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2C3A318F" w14:textId="2726C897" w:rsidR="0044135A" w:rsidRPr="00412E6B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18" w:space="0" w:color="000000"/>
              <w:right w:val="single" w:sz="18" w:space="0" w:color="auto"/>
            </w:tcBorders>
          </w:tcPr>
          <w:p w14:paraId="22B6FF48" w14:textId="77777777" w:rsidR="0044135A" w:rsidRPr="00412E6B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C3AA1" w14:textId="13D96EA1" w:rsidR="0044135A" w:rsidRPr="00DA03B5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1 103</w:t>
            </w:r>
          </w:p>
        </w:tc>
      </w:tr>
      <w:tr w:rsidR="0044135A" w:rsidRPr="00DA03B5" w14:paraId="3F05720D" w14:textId="77777777" w:rsidTr="007002C9">
        <w:trPr>
          <w:cantSplit/>
          <w:jc w:val="center"/>
        </w:trPr>
        <w:tc>
          <w:tcPr>
            <w:tcW w:w="10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4214E22" w14:textId="77777777" w:rsidR="0044135A" w:rsidRPr="00412E6B" w:rsidRDefault="0044135A" w:rsidP="00441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2E6B">
              <w:rPr>
                <w:rFonts w:ascii="Times New Roman" w:hAnsi="Times New Roman" w:cs="Times New Roman"/>
                <w:b/>
                <w:sz w:val="14"/>
                <w:szCs w:val="14"/>
              </w:rPr>
              <w:t>ÇARŞAMB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BF2520" w14:textId="603CBE99" w:rsidR="0044135A" w:rsidRPr="00AC6577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nans Matematiği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000DFF" w14:textId="1568E57A" w:rsidR="0044135A" w:rsidRPr="00AC6577" w:rsidRDefault="0044135A" w:rsidP="00441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25D384" w14:textId="151F786F" w:rsidR="0044135A" w:rsidRPr="00AC6577" w:rsidRDefault="0044135A" w:rsidP="00441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304DA9" w14:textId="2AA55993" w:rsidR="0044135A" w:rsidRPr="00AC6577" w:rsidRDefault="0044135A" w:rsidP="00441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203D03" w14:textId="246A2FF3" w:rsidR="0044135A" w:rsidRPr="00AC6577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r.Öğr.Üye Çisem BEKT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6AD1763A" w14:textId="77777777" w:rsidR="0044135A" w:rsidRPr="00412E6B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4D333A7C" w14:textId="77777777" w:rsidR="0044135A" w:rsidRPr="00412E6B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00B17C9F" w14:textId="50A10B16" w:rsidR="0044135A" w:rsidRPr="00412E6B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18" w:space="0" w:color="000000"/>
              <w:right w:val="single" w:sz="18" w:space="0" w:color="auto"/>
            </w:tcBorders>
          </w:tcPr>
          <w:p w14:paraId="4F9069DE" w14:textId="77777777" w:rsidR="0044135A" w:rsidRPr="00412E6B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3A3B64" w14:textId="607D838E" w:rsidR="0044135A" w:rsidRPr="00DA03B5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1 103</w:t>
            </w:r>
          </w:p>
        </w:tc>
      </w:tr>
      <w:tr w:rsidR="0044135A" w:rsidRPr="00DA03B5" w14:paraId="524DFBB3" w14:textId="77777777" w:rsidTr="007002C9">
        <w:trPr>
          <w:cantSplit/>
          <w:jc w:val="center"/>
        </w:trPr>
        <w:tc>
          <w:tcPr>
            <w:tcW w:w="10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D37B86A" w14:textId="77777777" w:rsidR="0044135A" w:rsidRPr="00412E6B" w:rsidRDefault="0044135A" w:rsidP="00441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AA9A32" w14:textId="3DA795B4" w:rsidR="0044135A" w:rsidRPr="00AC6577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İktisada Giriş I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EA21EB" w14:textId="6126DDE7" w:rsidR="0044135A" w:rsidRPr="00AC6577" w:rsidRDefault="0044135A" w:rsidP="00441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23FF3A" w14:textId="71F42E47" w:rsidR="0044135A" w:rsidRPr="00AC6577" w:rsidRDefault="0044135A" w:rsidP="00441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031928" w14:textId="4682A7A0" w:rsidR="0044135A" w:rsidRPr="00AC6577" w:rsidRDefault="0044135A" w:rsidP="00441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E8D925" w14:textId="609DB695" w:rsidR="0044135A" w:rsidRPr="00AC6577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r.Öğr.Üye Mustafa ÇALIŞK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14:paraId="15DF0A1B" w14:textId="77777777" w:rsidR="0044135A" w:rsidRPr="00412E6B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339A353C" w14:textId="77777777" w:rsidR="0044135A" w:rsidRPr="00412E6B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289360FD" w14:textId="5DA8E65C" w:rsidR="0044135A" w:rsidRPr="00412E6B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304395F6" w14:textId="77777777" w:rsidR="0044135A" w:rsidRPr="00412E6B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DCD7C2" w14:textId="436DF39C" w:rsidR="0044135A" w:rsidRPr="00DA03B5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1 103 – </w:t>
            </w:r>
            <w:r w:rsidRPr="001060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1 104-S1 203</w:t>
            </w:r>
          </w:p>
        </w:tc>
      </w:tr>
      <w:tr w:rsidR="0044135A" w:rsidRPr="00DA03B5" w14:paraId="0784ACE8" w14:textId="77777777" w:rsidTr="007002C9">
        <w:trPr>
          <w:cantSplit/>
          <w:trHeight w:val="35"/>
          <w:jc w:val="center"/>
        </w:trPr>
        <w:tc>
          <w:tcPr>
            <w:tcW w:w="102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4BDF425" w14:textId="77777777" w:rsidR="0044135A" w:rsidRPr="00412E6B" w:rsidRDefault="0044135A" w:rsidP="00441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4BFB6B" w14:textId="12CE0C62" w:rsidR="0044135A" w:rsidRPr="00AC6577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tematik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F918C1" w14:textId="05BDCE4B" w:rsidR="0044135A" w:rsidRPr="00AC6577" w:rsidRDefault="0044135A" w:rsidP="00441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E3778A2" w14:textId="63079887" w:rsidR="0044135A" w:rsidRPr="00AC6577" w:rsidRDefault="0044135A" w:rsidP="00441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1BB47F" w14:textId="53A34F61" w:rsidR="0044135A" w:rsidRPr="00AC6577" w:rsidRDefault="0044135A" w:rsidP="00441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EE83736" w14:textId="3B293027" w:rsidR="0044135A" w:rsidRPr="00AC6577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of.Dr.Nesrin GÜLER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5D9B12F8" w14:textId="159A79BD" w:rsidR="0044135A" w:rsidRPr="00767828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14D49DB0" w14:textId="114EC2F9" w:rsidR="0044135A" w:rsidRPr="00767828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213393C8" w14:textId="3DF90228" w:rsidR="0044135A" w:rsidRPr="00412E6B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</w:tcPr>
          <w:p w14:paraId="2CEC420C" w14:textId="77777777" w:rsidR="0044135A" w:rsidRPr="00412E6B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AE8080" w14:textId="6CF3AFE8" w:rsidR="0044135A" w:rsidRPr="00DA03B5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1 103-</w:t>
            </w:r>
            <w:r w:rsidRPr="006E69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1 104-S1 201</w:t>
            </w:r>
          </w:p>
        </w:tc>
      </w:tr>
      <w:tr w:rsidR="0044135A" w:rsidRPr="00DA03B5" w14:paraId="243D29D9" w14:textId="77777777" w:rsidTr="007002C9">
        <w:trPr>
          <w:cantSplit/>
          <w:trHeight w:val="77"/>
          <w:jc w:val="center"/>
        </w:trPr>
        <w:tc>
          <w:tcPr>
            <w:tcW w:w="10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27DC827" w14:textId="0FAFF1F9" w:rsidR="0044135A" w:rsidRDefault="0044135A" w:rsidP="00441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  <w:r w:rsidRPr="00412E6B">
              <w:rPr>
                <w:rFonts w:ascii="Times New Roman" w:hAnsi="Times New Roman" w:cs="Times New Roman"/>
                <w:b/>
                <w:sz w:val="14"/>
                <w:szCs w:val="14"/>
              </w:rPr>
              <w:t>/11/20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534B5E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  <w:p w14:paraId="07EA043F" w14:textId="38463E29" w:rsidR="0044135A" w:rsidRPr="00412E6B" w:rsidRDefault="0044135A" w:rsidP="00441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PERŞEM</w:t>
            </w:r>
            <w:r w:rsidR="00534B5E">
              <w:rPr>
                <w:rFonts w:ascii="Times New Roman" w:hAnsi="Times New Roman" w:cs="Times New Roman"/>
                <w:b/>
                <w:sz w:val="14"/>
                <w:szCs w:val="14"/>
              </w:rPr>
              <w:t>B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E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18EB3" w14:textId="380AE185" w:rsidR="0044135A" w:rsidRPr="00AC6577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Çok Değişkenli İstatistik Yön.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BC2A24" w14:textId="147A70A1" w:rsidR="0044135A" w:rsidRPr="00AC6577" w:rsidRDefault="0044135A" w:rsidP="00441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A97B00" w14:textId="383F84A4" w:rsidR="0044135A" w:rsidRPr="00AC6577" w:rsidRDefault="0044135A" w:rsidP="00441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.00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E07342" w14:textId="77D04B3C" w:rsidR="0044135A" w:rsidRPr="00AC6577" w:rsidRDefault="0044135A" w:rsidP="00441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B29706" w14:textId="0CE33DD4" w:rsidR="0044135A" w:rsidRPr="00AC6577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r. Öğr. Üyesi. Sayın S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09589853" w14:textId="1646BE7D" w:rsidR="0044135A" w:rsidRPr="00412E6B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3C3511F4" w14:textId="77777777" w:rsidR="0044135A" w:rsidRPr="00412E6B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26D86525" w14:textId="3BB224A8" w:rsidR="0044135A" w:rsidRPr="00412E6B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18" w:space="0" w:color="000000"/>
              <w:right w:val="single" w:sz="18" w:space="0" w:color="auto"/>
            </w:tcBorders>
          </w:tcPr>
          <w:p w14:paraId="4A1C362C" w14:textId="77777777" w:rsidR="0044135A" w:rsidRPr="00412E6B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71E96" w14:textId="0F09D2FB" w:rsidR="0044135A" w:rsidRPr="00DA03B5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1 103 </w:t>
            </w:r>
            <w:r w:rsidRPr="001060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1 104-S1 203</w:t>
            </w:r>
          </w:p>
        </w:tc>
      </w:tr>
      <w:tr w:rsidR="0044135A" w:rsidRPr="00DA03B5" w14:paraId="232D0E86" w14:textId="77777777" w:rsidTr="007002C9">
        <w:trPr>
          <w:cantSplit/>
          <w:jc w:val="center"/>
        </w:trPr>
        <w:tc>
          <w:tcPr>
            <w:tcW w:w="10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97B3D00" w14:textId="5DC53B38" w:rsidR="0044135A" w:rsidRPr="00412E6B" w:rsidRDefault="0044135A" w:rsidP="00441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01AAA" w14:textId="257AC0D2" w:rsidR="0044135A" w:rsidRPr="00AC6577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yhton ve R İle Veri Analizi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6BDAA7" w14:textId="7143FAD3" w:rsidR="0044135A" w:rsidRPr="00AC6577" w:rsidRDefault="0044135A" w:rsidP="00441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9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B00BEB" w14:textId="57FA6384" w:rsidR="0044135A" w:rsidRPr="00AC6577" w:rsidRDefault="0044135A" w:rsidP="00441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:00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C5E247" w14:textId="3BC8AA53" w:rsidR="0044135A" w:rsidRPr="00AC6577" w:rsidRDefault="0044135A" w:rsidP="00441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86A891" w14:textId="1C3B1728" w:rsidR="0044135A" w:rsidRPr="00AC6577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r. Öğr. Üyesi.Mehmet AY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14:paraId="7DFD964B" w14:textId="77777777" w:rsidR="0044135A" w:rsidRPr="00412E6B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75030FF9" w14:textId="77777777" w:rsidR="0044135A" w:rsidRPr="00412E6B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047BB05D" w14:textId="5AFE9E12" w:rsidR="0044135A" w:rsidRPr="00412E6B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18" w:space="0" w:color="000000"/>
              <w:right w:val="single" w:sz="18" w:space="0" w:color="auto"/>
            </w:tcBorders>
          </w:tcPr>
          <w:p w14:paraId="283D1BB0" w14:textId="77777777" w:rsidR="0044135A" w:rsidRPr="00412E6B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5BFE06" w14:textId="02250032" w:rsidR="0044135A" w:rsidRPr="00DA03B5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aboratuvar</w:t>
            </w:r>
          </w:p>
        </w:tc>
      </w:tr>
      <w:tr w:rsidR="0044135A" w:rsidRPr="00DA03B5" w14:paraId="15CFA234" w14:textId="77777777" w:rsidTr="007002C9">
        <w:trPr>
          <w:cantSplit/>
          <w:trHeight w:val="229"/>
          <w:jc w:val="center"/>
        </w:trPr>
        <w:tc>
          <w:tcPr>
            <w:tcW w:w="10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70DCC4D" w14:textId="77777777" w:rsidR="0044135A" w:rsidRPr="00412E6B" w:rsidRDefault="0044135A" w:rsidP="00441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639DA2" w14:textId="711272D3" w:rsidR="0044135A" w:rsidRPr="00AC6577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A32CD6" w14:textId="48DD6903" w:rsidR="0044135A" w:rsidRPr="00AC6577" w:rsidRDefault="0044135A" w:rsidP="00441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FBF78A" w14:textId="1CB0E211" w:rsidR="0044135A" w:rsidRPr="00AC6577" w:rsidRDefault="0044135A" w:rsidP="00441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545541" w14:textId="039F98AD" w:rsidR="0044135A" w:rsidRPr="00AC6577" w:rsidRDefault="0044135A" w:rsidP="00441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577C93" w14:textId="5F8B71F4" w:rsidR="0044135A" w:rsidRPr="00AC6577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14:paraId="6B52E4B2" w14:textId="77777777" w:rsidR="0044135A" w:rsidRPr="00412E6B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1453EF89" w14:textId="77777777" w:rsidR="0044135A" w:rsidRPr="00412E6B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661C83F0" w14:textId="554D5F75" w:rsidR="0044135A" w:rsidRPr="00412E6B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3E33D579" w14:textId="77777777" w:rsidR="0044135A" w:rsidRPr="00412E6B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9164A9" w14:textId="6BCC0794" w:rsidR="0044135A" w:rsidRPr="00DA03B5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4135A" w:rsidRPr="00DA03B5" w14:paraId="38D60391" w14:textId="77777777" w:rsidTr="00512B08">
        <w:trPr>
          <w:cantSplit/>
          <w:jc w:val="center"/>
        </w:trPr>
        <w:tc>
          <w:tcPr>
            <w:tcW w:w="10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98E7390" w14:textId="77777777" w:rsidR="0044135A" w:rsidRPr="00412E6B" w:rsidRDefault="0044135A" w:rsidP="0044135A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8F450E0" w14:textId="77777777" w:rsidR="0044135A" w:rsidRPr="00412E6B" w:rsidRDefault="0044135A" w:rsidP="0044135A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2E6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</w:p>
          <w:p w14:paraId="5FCF7AFD" w14:textId="6DD37303" w:rsidR="0044135A" w:rsidRPr="00412E6B" w:rsidRDefault="0044135A" w:rsidP="0044135A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14</w:t>
            </w:r>
            <w:r w:rsidRPr="00412E6B">
              <w:rPr>
                <w:rFonts w:ascii="Times New Roman" w:hAnsi="Times New Roman" w:cs="Times New Roman"/>
                <w:b/>
                <w:sz w:val="14"/>
                <w:szCs w:val="14"/>
              </w:rPr>
              <w:t>/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Pr="00412E6B">
              <w:rPr>
                <w:rFonts w:ascii="Times New Roman" w:hAnsi="Times New Roman" w:cs="Times New Roman"/>
                <w:b/>
                <w:sz w:val="14"/>
                <w:szCs w:val="14"/>
              </w:rPr>
              <w:t>/20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534B5E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  <w:p w14:paraId="35AE1F0B" w14:textId="77777777" w:rsidR="0044135A" w:rsidRPr="00412E6B" w:rsidRDefault="0044135A" w:rsidP="0044135A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2E6B">
              <w:rPr>
                <w:rFonts w:ascii="Times New Roman" w:hAnsi="Times New Roman" w:cs="Times New Roman"/>
                <w:b/>
                <w:sz w:val="14"/>
                <w:szCs w:val="14"/>
              </w:rPr>
              <w:t>CUMA</w:t>
            </w:r>
          </w:p>
        </w:tc>
        <w:tc>
          <w:tcPr>
            <w:tcW w:w="21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E9A862" w14:textId="10CFA234" w:rsidR="0044135A" w:rsidRPr="00AC6577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İşletme Bilimine Giriş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EDAB10" w14:textId="088E5599" w:rsidR="0044135A" w:rsidRPr="00AC6577" w:rsidRDefault="0044135A" w:rsidP="00441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C88191" w14:textId="55C1D11B" w:rsidR="0044135A" w:rsidRPr="00AC6577" w:rsidRDefault="0044135A" w:rsidP="00441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.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1F8213" w14:textId="5A48D574" w:rsidR="0044135A" w:rsidRPr="00AC6577" w:rsidRDefault="0044135A" w:rsidP="00441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DEA0B" w14:textId="3AB69856" w:rsidR="0044135A" w:rsidRPr="00AC6577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r. Öğr.Üyesi Merve T.Barutçu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14:paraId="49988B5A" w14:textId="77777777" w:rsidR="0044135A" w:rsidRPr="00412E6B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2615D81A" w14:textId="77777777" w:rsidR="0044135A" w:rsidRPr="00412E6B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7C26D023" w14:textId="7319210D" w:rsidR="0044135A" w:rsidRPr="00412E6B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</w:tcPr>
          <w:p w14:paraId="565D59BD" w14:textId="77777777" w:rsidR="0044135A" w:rsidRPr="007107A2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489055" w14:textId="6B4EE1AB" w:rsidR="0044135A" w:rsidRPr="00DA03B5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1 103 -</w:t>
            </w:r>
            <w:r w:rsidRPr="006E69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1 104</w:t>
            </w:r>
          </w:p>
        </w:tc>
      </w:tr>
      <w:tr w:rsidR="0044135A" w:rsidRPr="00DA03B5" w14:paraId="70E4BE94" w14:textId="77777777" w:rsidTr="007002C9">
        <w:trPr>
          <w:cantSplit/>
          <w:jc w:val="center"/>
        </w:trPr>
        <w:tc>
          <w:tcPr>
            <w:tcW w:w="10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117564" w14:textId="77777777" w:rsidR="0044135A" w:rsidRPr="00412E6B" w:rsidRDefault="0044135A" w:rsidP="004413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D166FB" w14:textId="09D0C864" w:rsidR="0044135A" w:rsidRPr="00AC6577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ikro Ekonometri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686301" w14:textId="5E8A3F5B" w:rsidR="0044135A" w:rsidRPr="00AC6577" w:rsidRDefault="0044135A" w:rsidP="00441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AB0391" w14:textId="78AD8103" w:rsidR="0044135A" w:rsidRPr="00AC6577" w:rsidRDefault="0044135A" w:rsidP="00441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B4A238" w14:textId="296B03BF" w:rsidR="0044135A" w:rsidRPr="00AC6577" w:rsidRDefault="0044135A" w:rsidP="00441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C048AA" w14:textId="2AE7F46E" w:rsidR="0044135A" w:rsidRPr="00AC6577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r. Öğr. Üyesi. Sayın S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43B06139" w14:textId="77777777" w:rsidR="0044135A" w:rsidRPr="00412E6B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608E9BC6" w14:textId="77777777" w:rsidR="0044135A" w:rsidRPr="00412E6B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59FAF37D" w14:textId="77777777" w:rsidR="0044135A" w:rsidRPr="00412E6B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18" w:space="0" w:color="000000"/>
              <w:right w:val="single" w:sz="18" w:space="0" w:color="auto"/>
            </w:tcBorders>
          </w:tcPr>
          <w:p w14:paraId="0B5BE638" w14:textId="77777777" w:rsidR="0044135A" w:rsidRPr="007107A2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9BA3B8" w14:textId="5FDC0D72" w:rsidR="0044135A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1 103</w:t>
            </w:r>
          </w:p>
        </w:tc>
      </w:tr>
      <w:tr w:rsidR="0044135A" w:rsidRPr="00DA03B5" w14:paraId="4D9CB740" w14:textId="77777777" w:rsidTr="00635BA1">
        <w:trPr>
          <w:cantSplit/>
          <w:jc w:val="center"/>
        </w:trPr>
        <w:tc>
          <w:tcPr>
            <w:tcW w:w="10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F63AAF3" w14:textId="77777777" w:rsidR="0044135A" w:rsidRPr="00412E6B" w:rsidRDefault="0044135A" w:rsidP="004413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A20585" w14:textId="19C6933A" w:rsidR="0044135A" w:rsidRPr="00AC6577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icaret Hukuku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BA7F9C" w14:textId="720ACBD8" w:rsidR="0044135A" w:rsidRPr="00AC6577" w:rsidRDefault="0044135A" w:rsidP="00441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BE314D" w14:textId="6C2EE1A5" w:rsidR="0044135A" w:rsidRPr="00AC6577" w:rsidRDefault="0044135A" w:rsidP="00441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764891" w14:textId="2B226183" w:rsidR="0044135A" w:rsidRPr="00AC6577" w:rsidRDefault="0044135A" w:rsidP="00441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CAA43D" w14:textId="610395E3" w:rsidR="0044135A" w:rsidRPr="00AC6577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r. Öğr.Üyesi Gizem COŞKUN YILDIR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7C0B8F86" w14:textId="52EC0ED2" w:rsidR="0044135A" w:rsidRPr="00412E6B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7F66530B" w14:textId="77777777" w:rsidR="0044135A" w:rsidRPr="00412E6B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628DFFF0" w14:textId="69DDDCA3" w:rsidR="0044135A" w:rsidRPr="00412E6B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18" w:space="0" w:color="000000"/>
              <w:right w:val="single" w:sz="18" w:space="0" w:color="auto"/>
            </w:tcBorders>
          </w:tcPr>
          <w:p w14:paraId="32885C85" w14:textId="77777777" w:rsidR="0044135A" w:rsidRPr="007107A2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521FDA" w14:textId="5B046A69" w:rsidR="0044135A" w:rsidRPr="00DA03B5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693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2 205 – S2 206</w:t>
            </w:r>
          </w:p>
        </w:tc>
      </w:tr>
      <w:tr w:rsidR="0044135A" w:rsidRPr="00412E6B" w14:paraId="045191D7" w14:textId="77777777" w:rsidTr="007002C9">
        <w:trPr>
          <w:cantSplit/>
          <w:jc w:val="center"/>
        </w:trPr>
        <w:tc>
          <w:tcPr>
            <w:tcW w:w="10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2EEFEA" w14:textId="77777777" w:rsidR="0044135A" w:rsidRPr="00412E6B" w:rsidRDefault="0044135A" w:rsidP="004413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bookmarkStart w:id="0" w:name="_Hlk180662284"/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B6996E" w14:textId="513CE956" w:rsidR="0044135A" w:rsidRPr="00AC6577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litik Ekonomi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28FE5B" w14:textId="28D05E7D" w:rsidR="0044135A" w:rsidRPr="00AC6577" w:rsidRDefault="0044135A" w:rsidP="00441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B2CA64" w14:textId="24FD8837" w:rsidR="0044135A" w:rsidRPr="00AC6577" w:rsidRDefault="0044135A" w:rsidP="00441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0B364B" w14:textId="2352359D" w:rsidR="0044135A" w:rsidRPr="00AC6577" w:rsidRDefault="0044135A" w:rsidP="00441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2EBE88" w14:textId="0F8770F4" w:rsidR="0044135A" w:rsidRPr="00AC6577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65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rş. Gör. Dr. Serkan YAVU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61500E5E" w14:textId="77777777" w:rsidR="0044135A" w:rsidRPr="00412E6B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1DA89842" w14:textId="77777777" w:rsidR="0044135A" w:rsidRPr="00412E6B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5744175F" w14:textId="138CDA8A" w:rsidR="0044135A" w:rsidRPr="00412E6B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18" w:space="0" w:color="000000"/>
              <w:right w:val="single" w:sz="18" w:space="0" w:color="auto"/>
            </w:tcBorders>
          </w:tcPr>
          <w:p w14:paraId="075DEE9A" w14:textId="77777777" w:rsidR="0044135A" w:rsidRPr="007107A2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58DE35" w14:textId="638DCDBC" w:rsidR="0044135A" w:rsidRPr="00412E6B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E693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1 103</w:t>
            </w:r>
          </w:p>
        </w:tc>
      </w:tr>
      <w:bookmarkEnd w:id="0"/>
      <w:tr w:rsidR="0044135A" w:rsidRPr="00412E6B" w14:paraId="364BA22F" w14:textId="77777777" w:rsidTr="007002C9">
        <w:trPr>
          <w:cantSplit/>
          <w:jc w:val="center"/>
        </w:trPr>
        <w:tc>
          <w:tcPr>
            <w:tcW w:w="10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549EE0" w14:textId="77777777" w:rsidR="0044135A" w:rsidRPr="00412E6B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5FD2EF" w14:textId="130DFC07" w:rsidR="0044135A" w:rsidRPr="00467B18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67B1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Üni Ortak Dersleri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2C19AF" w14:textId="3918B0D2" w:rsidR="0044135A" w:rsidRPr="00467B18" w:rsidRDefault="0044135A" w:rsidP="00441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E1EF9F" w14:textId="24815DC9" w:rsidR="0044135A" w:rsidRPr="00467B18" w:rsidRDefault="0044135A" w:rsidP="00441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67B1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6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B25E36" w14:textId="08D219E4" w:rsidR="0044135A" w:rsidRPr="00AE3ED4" w:rsidRDefault="0044135A" w:rsidP="00441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D500FB" w14:textId="6F46C3CA" w:rsidR="0044135A" w:rsidRPr="00AE3ED4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14:paraId="5F935BF9" w14:textId="77777777" w:rsidR="0044135A" w:rsidRPr="00412E6B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769C4394" w14:textId="77777777" w:rsidR="0044135A" w:rsidRPr="00412E6B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33C418A" w14:textId="67E5D153" w:rsidR="0044135A" w:rsidRPr="00412E6B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5FC99012" w14:textId="77777777" w:rsidR="0044135A" w:rsidRPr="007107A2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A8F1A8" w14:textId="25DF8B94" w:rsidR="0044135A" w:rsidRPr="00412E6B" w:rsidRDefault="0044135A" w:rsidP="004413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E99AAFC" w14:textId="77777777" w:rsidR="002A2D26" w:rsidRDefault="002A2D26" w:rsidP="00573598">
      <w:pPr>
        <w:pStyle w:val="Balk6"/>
        <w:ind w:left="-709"/>
        <w:rPr>
          <w:rFonts w:ascii="Times New Roman" w:hAnsi="Times New Roman" w:cs="Times New Roman"/>
          <w:b/>
          <w:bCs/>
        </w:rPr>
      </w:pPr>
    </w:p>
    <w:p w14:paraId="38414B15" w14:textId="77777777" w:rsidR="002A2D26" w:rsidRDefault="002A2D26" w:rsidP="00573598">
      <w:pPr>
        <w:pStyle w:val="Balk6"/>
        <w:ind w:left="-709"/>
        <w:rPr>
          <w:rFonts w:ascii="Times New Roman" w:hAnsi="Times New Roman" w:cs="Times New Roman"/>
          <w:b/>
          <w:bCs/>
        </w:rPr>
      </w:pPr>
    </w:p>
    <w:p w14:paraId="3BEA2DAF" w14:textId="5DDFB260" w:rsidR="00400311" w:rsidRPr="00573598" w:rsidRDefault="002F6EEA" w:rsidP="00573598">
      <w:pPr>
        <w:pStyle w:val="Balk6"/>
        <w:ind w:left="-709"/>
        <w:rPr>
          <w:rFonts w:ascii="Times New Roman" w:hAnsi="Times New Roman" w:cs="Times New Roman"/>
          <w:b/>
          <w:bCs/>
          <w:u w:val="single"/>
        </w:rPr>
      </w:pPr>
      <w:r w:rsidRPr="00412E6B">
        <w:rPr>
          <w:rFonts w:ascii="Times New Roman" w:hAnsi="Times New Roman" w:cs="Times New Roman"/>
          <w:b/>
          <w:bCs/>
        </w:rPr>
        <w:t xml:space="preserve"> </w:t>
      </w:r>
      <w:r w:rsidR="00436738">
        <w:rPr>
          <w:rFonts w:ascii="Times New Roman" w:hAnsi="Times New Roman" w:cs="Times New Roman"/>
          <w:b/>
          <w:bCs/>
        </w:rPr>
        <w:t xml:space="preserve">        </w:t>
      </w:r>
      <w:r w:rsidR="00412E6B">
        <w:rPr>
          <w:rFonts w:ascii="Times New Roman" w:hAnsi="Times New Roman" w:cs="Times New Roman"/>
          <w:b/>
          <w:bCs/>
        </w:rPr>
        <w:t xml:space="preserve"> </w:t>
      </w:r>
      <w:r w:rsidR="00400311" w:rsidRPr="00412E6B">
        <w:rPr>
          <w:rFonts w:ascii="Times New Roman" w:hAnsi="Times New Roman" w:cs="Times New Roman"/>
          <w:b/>
          <w:bCs/>
        </w:rPr>
        <w:t xml:space="preserve"> </w:t>
      </w:r>
      <w:r w:rsidR="00AB0736" w:rsidRPr="00412E6B">
        <w:rPr>
          <w:rFonts w:ascii="Times New Roman" w:hAnsi="Times New Roman" w:cs="Times New Roman"/>
          <w:b/>
          <w:bCs/>
        </w:rPr>
        <w:t>İlan Tarihi:</w:t>
      </w:r>
      <w:r w:rsidR="004D3FE9">
        <w:rPr>
          <w:rFonts w:ascii="Times New Roman" w:hAnsi="Times New Roman" w:cs="Times New Roman"/>
          <w:b/>
          <w:bCs/>
        </w:rPr>
        <w:t xml:space="preserve">  </w:t>
      </w:r>
      <w:r w:rsidR="004B086D">
        <w:rPr>
          <w:rFonts w:ascii="Times New Roman" w:hAnsi="Times New Roman" w:cs="Times New Roman"/>
          <w:b/>
          <w:bCs/>
        </w:rPr>
        <w:t>3</w:t>
      </w:r>
      <w:r w:rsidR="00534B5E">
        <w:rPr>
          <w:rFonts w:ascii="Times New Roman" w:hAnsi="Times New Roman" w:cs="Times New Roman"/>
          <w:b/>
          <w:bCs/>
        </w:rPr>
        <w:t>1</w:t>
      </w:r>
      <w:r w:rsidR="004B086D">
        <w:rPr>
          <w:rFonts w:ascii="Times New Roman" w:hAnsi="Times New Roman" w:cs="Times New Roman"/>
          <w:b/>
          <w:bCs/>
        </w:rPr>
        <w:t>/10/2025</w:t>
      </w:r>
      <w:r w:rsidR="004D3FE9">
        <w:rPr>
          <w:rFonts w:ascii="Times New Roman" w:hAnsi="Times New Roman" w:cs="Times New Roman"/>
          <w:b/>
          <w:bCs/>
        </w:rPr>
        <w:t xml:space="preserve">              </w:t>
      </w:r>
      <w:r w:rsidR="00AB0736" w:rsidRPr="00412E6B">
        <w:rPr>
          <w:rFonts w:ascii="Times New Roman" w:hAnsi="Times New Roman" w:cs="Times New Roman"/>
          <w:b/>
          <w:bCs/>
        </w:rPr>
        <w:t xml:space="preserve"> </w:t>
      </w:r>
      <w:r w:rsidR="00400311" w:rsidRPr="00412E6B">
        <w:rPr>
          <w:rFonts w:ascii="Times New Roman" w:hAnsi="Times New Roman" w:cs="Times New Roman"/>
          <w:b/>
          <w:bCs/>
        </w:rPr>
        <w:t xml:space="preserve"> </w:t>
      </w:r>
      <w:r w:rsidR="00E42BE5" w:rsidRPr="00412E6B">
        <w:rPr>
          <w:rFonts w:ascii="Times New Roman" w:hAnsi="Times New Roman" w:cs="Times New Roman"/>
          <w:b/>
          <w:bCs/>
        </w:rPr>
        <w:t xml:space="preserve">                 </w:t>
      </w:r>
      <w:r w:rsidR="00400311" w:rsidRPr="00412E6B">
        <w:rPr>
          <w:rFonts w:ascii="Times New Roman" w:hAnsi="Times New Roman" w:cs="Times New Roman"/>
          <w:b/>
          <w:bCs/>
        </w:rPr>
        <w:t xml:space="preserve">   </w:t>
      </w:r>
      <w:r w:rsidR="00436738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</w:t>
      </w:r>
      <w:r w:rsidR="00856AAC">
        <w:rPr>
          <w:rFonts w:ascii="Times New Roman" w:hAnsi="Times New Roman" w:cs="Times New Roman"/>
          <w:b/>
          <w:bCs/>
          <w:u w:val="single"/>
        </w:rPr>
        <w:t xml:space="preserve"> </w:t>
      </w:r>
      <w:r w:rsidR="00573598" w:rsidRPr="00412E6B">
        <w:rPr>
          <w:rFonts w:ascii="Times New Roman" w:hAnsi="Times New Roman" w:cs="Times New Roman"/>
          <w:b/>
          <w:szCs w:val="24"/>
        </w:rPr>
        <w:t>Prof.Dr.</w:t>
      </w:r>
      <w:r w:rsidR="00436738">
        <w:rPr>
          <w:rFonts w:ascii="Times New Roman" w:hAnsi="Times New Roman" w:cs="Times New Roman"/>
          <w:b/>
          <w:szCs w:val="24"/>
        </w:rPr>
        <w:t>Hilal YILDIZ</w:t>
      </w:r>
    </w:p>
    <w:p w14:paraId="21E7703D" w14:textId="77777777" w:rsidR="00B869D1" w:rsidRPr="00F87AB4" w:rsidRDefault="00B45E1D" w:rsidP="00F87AB4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412E6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</w:t>
      </w:r>
      <w:r w:rsidR="00EB5FA4">
        <w:rPr>
          <w:rFonts w:ascii="Times New Roman" w:hAnsi="Times New Roman" w:cs="Times New Roman"/>
          <w:b/>
        </w:rPr>
        <w:t xml:space="preserve">   </w:t>
      </w:r>
      <w:r w:rsidR="00CE1FD3">
        <w:rPr>
          <w:rFonts w:ascii="Times New Roman" w:hAnsi="Times New Roman" w:cs="Times New Roman"/>
          <w:b/>
        </w:rPr>
        <w:t xml:space="preserve">                                         </w:t>
      </w:r>
      <w:r w:rsidR="00EB5FA4">
        <w:rPr>
          <w:rFonts w:ascii="Times New Roman" w:hAnsi="Times New Roman" w:cs="Times New Roman"/>
          <w:b/>
        </w:rPr>
        <w:t xml:space="preserve">  </w:t>
      </w:r>
      <w:r w:rsidR="00436738">
        <w:rPr>
          <w:rFonts w:ascii="Times New Roman" w:hAnsi="Times New Roman" w:cs="Times New Roman"/>
          <w:b/>
        </w:rPr>
        <w:t xml:space="preserve">Ekonometri </w:t>
      </w:r>
      <w:r w:rsidR="00400311" w:rsidRPr="00412E6B">
        <w:rPr>
          <w:rFonts w:ascii="Times New Roman" w:hAnsi="Times New Roman" w:cs="Times New Roman"/>
          <w:b/>
          <w:sz w:val="22"/>
        </w:rPr>
        <w:t>Bölüm Başkanı</w:t>
      </w:r>
      <w:r w:rsidR="005A48E2" w:rsidRPr="00412E6B">
        <w:rPr>
          <w:rFonts w:ascii="Times New Roman" w:hAnsi="Times New Roman" w:cs="Times New Roman"/>
          <w:b/>
          <w:sz w:val="22"/>
        </w:rPr>
        <w:t xml:space="preserve"> </w:t>
      </w:r>
    </w:p>
    <w:p w14:paraId="46C98995" w14:textId="77777777" w:rsidR="00AF014F" w:rsidRPr="00412E6B" w:rsidRDefault="00AF014F" w:rsidP="00A0416D">
      <w:pPr>
        <w:tabs>
          <w:tab w:val="left" w:pos="15975"/>
        </w:tabs>
        <w:spacing w:after="0"/>
        <w:rPr>
          <w:rFonts w:ascii="Times New Roman" w:hAnsi="Times New Roman" w:cs="Times New Roman"/>
          <w:b/>
          <w:szCs w:val="24"/>
        </w:rPr>
      </w:pPr>
    </w:p>
    <w:p w14:paraId="6F2D5F0E" w14:textId="77777777" w:rsidR="00856AAC" w:rsidRDefault="00856AAC" w:rsidP="00A0416D">
      <w:pPr>
        <w:tabs>
          <w:tab w:val="left" w:pos="15975"/>
        </w:tabs>
        <w:spacing w:after="0"/>
        <w:rPr>
          <w:rFonts w:ascii="Times New Roman" w:hAnsi="Times New Roman" w:cs="Times New Roman"/>
          <w:b/>
          <w:szCs w:val="24"/>
        </w:rPr>
      </w:pPr>
    </w:p>
    <w:p w14:paraId="3AA47F5E" w14:textId="77777777" w:rsidR="00856AAC" w:rsidRPr="00412E6B" w:rsidRDefault="00856AAC" w:rsidP="00A0416D">
      <w:pPr>
        <w:tabs>
          <w:tab w:val="left" w:pos="15975"/>
        </w:tabs>
        <w:spacing w:after="0"/>
        <w:rPr>
          <w:rFonts w:ascii="Times New Roman" w:hAnsi="Times New Roman" w:cs="Times New Roman"/>
          <w:b/>
          <w:szCs w:val="24"/>
        </w:rPr>
      </w:pPr>
    </w:p>
    <w:p w14:paraId="2F831B0D" w14:textId="79657133" w:rsidR="000F4AC3" w:rsidRPr="00412E6B" w:rsidRDefault="000F4AC3" w:rsidP="000F4AC3">
      <w:pPr>
        <w:tabs>
          <w:tab w:val="left" w:pos="15975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0F4AC3" w:rsidRPr="00412E6B" w:rsidSect="001E0A3D">
      <w:pgSz w:w="16840" w:h="11907" w:orient="landscape" w:code="9"/>
      <w:pgMar w:top="284" w:right="680" w:bottom="568" w:left="70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E463E"/>
    <w:multiLevelType w:val="hybridMultilevel"/>
    <w:tmpl w:val="5F14DC80"/>
    <w:lvl w:ilvl="0" w:tplc="041F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B3DE7"/>
    <w:multiLevelType w:val="hybridMultilevel"/>
    <w:tmpl w:val="2566FE9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4142B"/>
    <w:multiLevelType w:val="hybridMultilevel"/>
    <w:tmpl w:val="D3C6D162"/>
    <w:lvl w:ilvl="0" w:tplc="C5282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11"/>
    <w:rsid w:val="00001D0F"/>
    <w:rsid w:val="00004747"/>
    <w:rsid w:val="00006D91"/>
    <w:rsid w:val="00010D45"/>
    <w:rsid w:val="00010D5F"/>
    <w:rsid w:val="0001146C"/>
    <w:rsid w:val="00012E40"/>
    <w:rsid w:val="00015173"/>
    <w:rsid w:val="000157BD"/>
    <w:rsid w:val="00016568"/>
    <w:rsid w:val="000211CA"/>
    <w:rsid w:val="00024454"/>
    <w:rsid w:val="00024D0C"/>
    <w:rsid w:val="00024F8E"/>
    <w:rsid w:val="0002536C"/>
    <w:rsid w:val="0002607B"/>
    <w:rsid w:val="00027F5E"/>
    <w:rsid w:val="00031CD4"/>
    <w:rsid w:val="0003345D"/>
    <w:rsid w:val="00034E48"/>
    <w:rsid w:val="00036B33"/>
    <w:rsid w:val="00037B53"/>
    <w:rsid w:val="00040014"/>
    <w:rsid w:val="0004176E"/>
    <w:rsid w:val="0004350A"/>
    <w:rsid w:val="000478A9"/>
    <w:rsid w:val="00054412"/>
    <w:rsid w:val="000566A5"/>
    <w:rsid w:val="00056B3A"/>
    <w:rsid w:val="00057F18"/>
    <w:rsid w:val="0006030F"/>
    <w:rsid w:val="00060BE8"/>
    <w:rsid w:val="00060E8B"/>
    <w:rsid w:val="000618B6"/>
    <w:rsid w:val="00061A64"/>
    <w:rsid w:val="00062FB3"/>
    <w:rsid w:val="0006704F"/>
    <w:rsid w:val="00067275"/>
    <w:rsid w:val="00071C31"/>
    <w:rsid w:val="00072065"/>
    <w:rsid w:val="00072097"/>
    <w:rsid w:val="00074F3B"/>
    <w:rsid w:val="000777CF"/>
    <w:rsid w:val="0007789C"/>
    <w:rsid w:val="00077903"/>
    <w:rsid w:val="000810FD"/>
    <w:rsid w:val="00083837"/>
    <w:rsid w:val="00086CF7"/>
    <w:rsid w:val="000874AF"/>
    <w:rsid w:val="00087FA4"/>
    <w:rsid w:val="0009070C"/>
    <w:rsid w:val="00092648"/>
    <w:rsid w:val="0009531A"/>
    <w:rsid w:val="000A2F76"/>
    <w:rsid w:val="000A6591"/>
    <w:rsid w:val="000A6996"/>
    <w:rsid w:val="000A6D50"/>
    <w:rsid w:val="000B1C43"/>
    <w:rsid w:val="000B21F9"/>
    <w:rsid w:val="000B6885"/>
    <w:rsid w:val="000C2B95"/>
    <w:rsid w:val="000C3971"/>
    <w:rsid w:val="000C3C93"/>
    <w:rsid w:val="000D1598"/>
    <w:rsid w:val="000D4A21"/>
    <w:rsid w:val="000D4D72"/>
    <w:rsid w:val="000D50BA"/>
    <w:rsid w:val="000D54C8"/>
    <w:rsid w:val="000D5758"/>
    <w:rsid w:val="000E0043"/>
    <w:rsid w:val="000E0387"/>
    <w:rsid w:val="000E2998"/>
    <w:rsid w:val="000E4CCC"/>
    <w:rsid w:val="000E5AD5"/>
    <w:rsid w:val="000E7ABB"/>
    <w:rsid w:val="000F1E0F"/>
    <w:rsid w:val="000F4718"/>
    <w:rsid w:val="000F4AC3"/>
    <w:rsid w:val="000F4D98"/>
    <w:rsid w:val="000F5BAA"/>
    <w:rsid w:val="000F6752"/>
    <w:rsid w:val="000F76DF"/>
    <w:rsid w:val="001004ED"/>
    <w:rsid w:val="001020F0"/>
    <w:rsid w:val="001037F3"/>
    <w:rsid w:val="00104BEB"/>
    <w:rsid w:val="00105172"/>
    <w:rsid w:val="001060C4"/>
    <w:rsid w:val="0011162C"/>
    <w:rsid w:val="00111956"/>
    <w:rsid w:val="00111991"/>
    <w:rsid w:val="00112A55"/>
    <w:rsid w:val="00113000"/>
    <w:rsid w:val="0011475C"/>
    <w:rsid w:val="00114942"/>
    <w:rsid w:val="001171A1"/>
    <w:rsid w:val="00123AEB"/>
    <w:rsid w:val="0012440E"/>
    <w:rsid w:val="0013044F"/>
    <w:rsid w:val="00130F9E"/>
    <w:rsid w:val="00137350"/>
    <w:rsid w:val="00137F3B"/>
    <w:rsid w:val="00140B8E"/>
    <w:rsid w:val="00143220"/>
    <w:rsid w:val="00143547"/>
    <w:rsid w:val="00145DA8"/>
    <w:rsid w:val="001468DC"/>
    <w:rsid w:val="00146959"/>
    <w:rsid w:val="00150C4E"/>
    <w:rsid w:val="00151DFC"/>
    <w:rsid w:val="0015238F"/>
    <w:rsid w:val="00157EC2"/>
    <w:rsid w:val="00162D32"/>
    <w:rsid w:val="00162F5D"/>
    <w:rsid w:val="001657D4"/>
    <w:rsid w:val="001675BA"/>
    <w:rsid w:val="001702A1"/>
    <w:rsid w:val="001727C5"/>
    <w:rsid w:val="00173930"/>
    <w:rsid w:val="00174319"/>
    <w:rsid w:val="0017502E"/>
    <w:rsid w:val="0018461F"/>
    <w:rsid w:val="00184878"/>
    <w:rsid w:val="001848E6"/>
    <w:rsid w:val="0018582E"/>
    <w:rsid w:val="0019166D"/>
    <w:rsid w:val="00194A25"/>
    <w:rsid w:val="00194C65"/>
    <w:rsid w:val="00195440"/>
    <w:rsid w:val="0019635E"/>
    <w:rsid w:val="001966BF"/>
    <w:rsid w:val="00197891"/>
    <w:rsid w:val="001A161E"/>
    <w:rsid w:val="001A47ED"/>
    <w:rsid w:val="001A4F87"/>
    <w:rsid w:val="001A71AB"/>
    <w:rsid w:val="001B073C"/>
    <w:rsid w:val="001B26BB"/>
    <w:rsid w:val="001B3C09"/>
    <w:rsid w:val="001C0666"/>
    <w:rsid w:val="001C1F23"/>
    <w:rsid w:val="001C36E3"/>
    <w:rsid w:val="001C3A53"/>
    <w:rsid w:val="001C503E"/>
    <w:rsid w:val="001C63C8"/>
    <w:rsid w:val="001C67D9"/>
    <w:rsid w:val="001D3C18"/>
    <w:rsid w:val="001D40DB"/>
    <w:rsid w:val="001D440A"/>
    <w:rsid w:val="001D58D2"/>
    <w:rsid w:val="001D5BB1"/>
    <w:rsid w:val="001D77D7"/>
    <w:rsid w:val="001E0A3D"/>
    <w:rsid w:val="001E1CEB"/>
    <w:rsid w:val="001E4561"/>
    <w:rsid w:val="001E6B3B"/>
    <w:rsid w:val="001E6EBC"/>
    <w:rsid w:val="001E7A7A"/>
    <w:rsid w:val="001F252B"/>
    <w:rsid w:val="001F29C0"/>
    <w:rsid w:val="001F4863"/>
    <w:rsid w:val="001F4FC5"/>
    <w:rsid w:val="001F5588"/>
    <w:rsid w:val="002003CF"/>
    <w:rsid w:val="0020307D"/>
    <w:rsid w:val="00206DCB"/>
    <w:rsid w:val="0020724D"/>
    <w:rsid w:val="00210932"/>
    <w:rsid w:val="00213708"/>
    <w:rsid w:val="002137BE"/>
    <w:rsid w:val="00216944"/>
    <w:rsid w:val="002205C0"/>
    <w:rsid w:val="00221751"/>
    <w:rsid w:val="00224293"/>
    <w:rsid w:val="0022438B"/>
    <w:rsid w:val="00225369"/>
    <w:rsid w:val="0022588F"/>
    <w:rsid w:val="00226FB5"/>
    <w:rsid w:val="00227700"/>
    <w:rsid w:val="002301DE"/>
    <w:rsid w:val="00230507"/>
    <w:rsid w:val="00230EA5"/>
    <w:rsid w:val="00231A80"/>
    <w:rsid w:val="002330D7"/>
    <w:rsid w:val="00233600"/>
    <w:rsid w:val="002369DF"/>
    <w:rsid w:val="00242169"/>
    <w:rsid w:val="002423E9"/>
    <w:rsid w:val="00246479"/>
    <w:rsid w:val="00246D06"/>
    <w:rsid w:val="0024770C"/>
    <w:rsid w:val="00252268"/>
    <w:rsid w:val="00257189"/>
    <w:rsid w:val="0026056A"/>
    <w:rsid w:val="00260857"/>
    <w:rsid w:val="00262080"/>
    <w:rsid w:val="002625BB"/>
    <w:rsid w:val="00264437"/>
    <w:rsid w:val="002657E8"/>
    <w:rsid w:val="00266A56"/>
    <w:rsid w:val="002704DA"/>
    <w:rsid w:val="00270F23"/>
    <w:rsid w:val="002722F6"/>
    <w:rsid w:val="002756D8"/>
    <w:rsid w:val="002763D5"/>
    <w:rsid w:val="00281BB6"/>
    <w:rsid w:val="00283558"/>
    <w:rsid w:val="00283C55"/>
    <w:rsid w:val="00283DBA"/>
    <w:rsid w:val="00286612"/>
    <w:rsid w:val="00290D6D"/>
    <w:rsid w:val="00291A17"/>
    <w:rsid w:val="00291CB5"/>
    <w:rsid w:val="00293639"/>
    <w:rsid w:val="00294C66"/>
    <w:rsid w:val="002950AD"/>
    <w:rsid w:val="002A1376"/>
    <w:rsid w:val="002A1535"/>
    <w:rsid w:val="002A2D26"/>
    <w:rsid w:val="002A2DC9"/>
    <w:rsid w:val="002A30B2"/>
    <w:rsid w:val="002A6D66"/>
    <w:rsid w:val="002A768B"/>
    <w:rsid w:val="002B1CDC"/>
    <w:rsid w:val="002B46FE"/>
    <w:rsid w:val="002B7481"/>
    <w:rsid w:val="002C35C7"/>
    <w:rsid w:val="002C45DB"/>
    <w:rsid w:val="002C6AA6"/>
    <w:rsid w:val="002D0804"/>
    <w:rsid w:val="002D08B0"/>
    <w:rsid w:val="002D3A09"/>
    <w:rsid w:val="002D3EE2"/>
    <w:rsid w:val="002D44CF"/>
    <w:rsid w:val="002D65AE"/>
    <w:rsid w:val="002D6821"/>
    <w:rsid w:val="002E100C"/>
    <w:rsid w:val="002E14BB"/>
    <w:rsid w:val="002E1E56"/>
    <w:rsid w:val="002E2577"/>
    <w:rsid w:val="002F546A"/>
    <w:rsid w:val="002F6EEA"/>
    <w:rsid w:val="00300259"/>
    <w:rsid w:val="00300DBC"/>
    <w:rsid w:val="00305C32"/>
    <w:rsid w:val="00312BE4"/>
    <w:rsid w:val="003155E3"/>
    <w:rsid w:val="003201F3"/>
    <w:rsid w:val="003213AD"/>
    <w:rsid w:val="003225AE"/>
    <w:rsid w:val="00322700"/>
    <w:rsid w:val="00323CEC"/>
    <w:rsid w:val="003248F5"/>
    <w:rsid w:val="0032775D"/>
    <w:rsid w:val="00331D14"/>
    <w:rsid w:val="00336801"/>
    <w:rsid w:val="00342E49"/>
    <w:rsid w:val="00350A92"/>
    <w:rsid w:val="0035240A"/>
    <w:rsid w:val="0035584E"/>
    <w:rsid w:val="00360E29"/>
    <w:rsid w:val="0036144A"/>
    <w:rsid w:val="003633D6"/>
    <w:rsid w:val="00363E5E"/>
    <w:rsid w:val="00364F84"/>
    <w:rsid w:val="003651FA"/>
    <w:rsid w:val="003654CF"/>
    <w:rsid w:val="00365DFA"/>
    <w:rsid w:val="00376B6B"/>
    <w:rsid w:val="00377B71"/>
    <w:rsid w:val="0038186B"/>
    <w:rsid w:val="00383655"/>
    <w:rsid w:val="00384A79"/>
    <w:rsid w:val="00385034"/>
    <w:rsid w:val="00386E43"/>
    <w:rsid w:val="00387C6C"/>
    <w:rsid w:val="00392200"/>
    <w:rsid w:val="00392BB3"/>
    <w:rsid w:val="00394A0F"/>
    <w:rsid w:val="00395B3E"/>
    <w:rsid w:val="00397602"/>
    <w:rsid w:val="003A0059"/>
    <w:rsid w:val="003A07F8"/>
    <w:rsid w:val="003A3452"/>
    <w:rsid w:val="003A4FF7"/>
    <w:rsid w:val="003A5200"/>
    <w:rsid w:val="003A60C3"/>
    <w:rsid w:val="003B0241"/>
    <w:rsid w:val="003B7B14"/>
    <w:rsid w:val="003C2F53"/>
    <w:rsid w:val="003C47D3"/>
    <w:rsid w:val="003C6714"/>
    <w:rsid w:val="003D06A8"/>
    <w:rsid w:val="003D1BE5"/>
    <w:rsid w:val="003D2277"/>
    <w:rsid w:val="003D574E"/>
    <w:rsid w:val="003D64DA"/>
    <w:rsid w:val="003D700F"/>
    <w:rsid w:val="003E06D3"/>
    <w:rsid w:val="003E1FF7"/>
    <w:rsid w:val="003E3107"/>
    <w:rsid w:val="003E7283"/>
    <w:rsid w:val="003F6BD4"/>
    <w:rsid w:val="003F7441"/>
    <w:rsid w:val="00400311"/>
    <w:rsid w:val="00400B2C"/>
    <w:rsid w:val="004020F7"/>
    <w:rsid w:val="00406587"/>
    <w:rsid w:val="00410A8C"/>
    <w:rsid w:val="004116EC"/>
    <w:rsid w:val="00411D9F"/>
    <w:rsid w:val="00412022"/>
    <w:rsid w:val="00412E6B"/>
    <w:rsid w:val="004134A2"/>
    <w:rsid w:val="0041360A"/>
    <w:rsid w:val="004173A0"/>
    <w:rsid w:val="00417C0A"/>
    <w:rsid w:val="00420F2A"/>
    <w:rsid w:val="0042241E"/>
    <w:rsid w:val="004226EC"/>
    <w:rsid w:val="00424DAD"/>
    <w:rsid w:val="004251A6"/>
    <w:rsid w:val="00426572"/>
    <w:rsid w:val="004269B6"/>
    <w:rsid w:val="00430116"/>
    <w:rsid w:val="00431763"/>
    <w:rsid w:val="004323EC"/>
    <w:rsid w:val="004324D9"/>
    <w:rsid w:val="00434DD2"/>
    <w:rsid w:val="00436738"/>
    <w:rsid w:val="004407FF"/>
    <w:rsid w:val="0044135A"/>
    <w:rsid w:val="0044354D"/>
    <w:rsid w:val="00445257"/>
    <w:rsid w:val="00445263"/>
    <w:rsid w:val="00446AE5"/>
    <w:rsid w:val="00453547"/>
    <w:rsid w:val="00455CA6"/>
    <w:rsid w:val="004600E8"/>
    <w:rsid w:val="004611D1"/>
    <w:rsid w:val="0046268E"/>
    <w:rsid w:val="004638D5"/>
    <w:rsid w:val="00466999"/>
    <w:rsid w:val="00467B18"/>
    <w:rsid w:val="00470EEE"/>
    <w:rsid w:val="00472A8D"/>
    <w:rsid w:val="004733D8"/>
    <w:rsid w:val="0047356F"/>
    <w:rsid w:val="00473DAC"/>
    <w:rsid w:val="00474628"/>
    <w:rsid w:val="00476253"/>
    <w:rsid w:val="00482056"/>
    <w:rsid w:val="00482418"/>
    <w:rsid w:val="0048400B"/>
    <w:rsid w:val="00490720"/>
    <w:rsid w:val="00491FE1"/>
    <w:rsid w:val="0049258F"/>
    <w:rsid w:val="004965E0"/>
    <w:rsid w:val="004974DF"/>
    <w:rsid w:val="004A027E"/>
    <w:rsid w:val="004A04A8"/>
    <w:rsid w:val="004A26E0"/>
    <w:rsid w:val="004A2B0C"/>
    <w:rsid w:val="004A2CA4"/>
    <w:rsid w:val="004A55B4"/>
    <w:rsid w:val="004A5C33"/>
    <w:rsid w:val="004A607D"/>
    <w:rsid w:val="004A6AB3"/>
    <w:rsid w:val="004A6EC9"/>
    <w:rsid w:val="004A7386"/>
    <w:rsid w:val="004B086D"/>
    <w:rsid w:val="004B24B2"/>
    <w:rsid w:val="004B452E"/>
    <w:rsid w:val="004B51C6"/>
    <w:rsid w:val="004C0AD0"/>
    <w:rsid w:val="004C30F7"/>
    <w:rsid w:val="004C3C71"/>
    <w:rsid w:val="004C5569"/>
    <w:rsid w:val="004D065D"/>
    <w:rsid w:val="004D329A"/>
    <w:rsid w:val="004D3FE9"/>
    <w:rsid w:val="004D4DF2"/>
    <w:rsid w:val="004D61DF"/>
    <w:rsid w:val="004D6798"/>
    <w:rsid w:val="004E10C9"/>
    <w:rsid w:val="004E20FE"/>
    <w:rsid w:val="004E21CE"/>
    <w:rsid w:val="004E43F1"/>
    <w:rsid w:val="004E4FF0"/>
    <w:rsid w:val="004E70BE"/>
    <w:rsid w:val="004F186F"/>
    <w:rsid w:val="004F2643"/>
    <w:rsid w:val="004F3748"/>
    <w:rsid w:val="005020C3"/>
    <w:rsid w:val="00502DD3"/>
    <w:rsid w:val="00503F84"/>
    <w:rsid w:val="005054E2"/>
    <w:rsid w:val="00505C51"/>
    <w:rsid w:val="00506685"/>
    <w:rsid w:val="00510043"/>
    <w:rsid w:val="005101EA"/>
    <w:rsid w:val="005134AB"/>
    <w:rsid w:val="00523648"/>
    <w:rsid w:val="005251CA"/>
    <w:rsid w:val="005341CB"/>
    <w:rsid w:val="00534B5E"/>
    <w:rsid w:val="00536E7C"/>
    <w:rsid w:val="00537B75"/>
    <w:rsid w:val="00537FED"/>
    <w:rsid w:val="00540E45"/>
    <w:rsid w:val="00550934"/>
    <w:rsid w:val="005539ED"/>
    <w:rsid w:val="00555957"/>
    <w:rsid w:val="00555FDF"/>
    <w:rsid w:val="00557874"/>
    <w:rsid w:val="00561CB6"/>
    <w:rsid w:val="00563E6B"/>
    <w:rsid w:val="005642D4"/>
    <w:rsid w:val="00564EF2"/>
    <w:rsid w:val="0056760B"/>
    <w:rsid w:val="00570026"/>
    <w:rsid w:val="00570FD3"/>
    <w:rsid w:val="00572651"/>
    <w:rsid w:val="00572E9B"/>
    <w:rsid w:val="00573598"/>
    <w:rsid w:val="0057447A"/>
    <w:rsid w:val="00580CE7"/>
    <w:rsid w:val="00584286"/>
    <w:rsid w:val="00587FA2"/>
    <w:rsid w:val="0059129C"/>
    <w:rsid w:val="0059135F"/>
    <w:rsid w:val="00592A07"/>
    <w:rsid w:val="0059383B"/>
    <w:rsid w:val="0059406E"/>
    <w:rsid w:val="00594470"/>
    <w:rsid w:val="00597E1C"/>
    <w:rsid w:val="005A0F8B"/>
    <w:rsid w:val="005A2D01"/>
    <w:rsid w:val="005A2FE3"/>
    <w:rsid w:val="005A43B7"/>
    <w:rsid w:val="005A48E2"/>
    <w:rsid w:val="005B1E97"/>
    <w:rsid w:val="005B3460"/>
    <w:rsid w:val="005B34B5"/>
    <w:rsid w:val="005B35FC"/>
    <w:rsid w:val="005B3EB0"/>
    <w:rsid w:val="005B4666"/>
    <w:rsid w:val="005B6250"/>
    <w:rsid w:val="005C3BC2"/>
    <w:rsid w:val="005C5118"/>
    <w:rsid w:val="005D0110"/>
    <w:rsid w:val="005D11AC"/>
    <w:rsid w:val="005D1C51"/>
    <w:rsid w:val="005D463A"/>
    <w:rsid w:val="005D674A"/>
    <w:rsid w:val="005D6DA0"/>
    <w:rsid w:val="005E14A2"/>
    <w:rsid w:val="005E2A87"/>
    <w:rsid w:val="005E41DB"/>
    <w:rsid w:val="005E43F6"/>
    <w:rsid w:val="005E59FF"/>
    <w:rsid w:val="005F121A"/>
    <w:rsid w:val="005F1391"/>
    <w:rsid w:val="005F288D"/>
    <w:rsid w:val="00601D02"/>
    <w:rsid w:val="0060215D"/>
    <w:rsid w:val="006038A6"/>
    <w:rsid w:val="00605B76"/>
    <w:rsid w:val="0060772F"/>
    <w:rsid w:val="00610A81"/>
    <w:rsid w:val="00610EB0"/>
    <w:rsid w:val="00610FEE"/>
    <w:rsid w:val="00612217"/>
    <w:rsid w:val="00615D83"/>
    <w:rsid w:val="00616473"/>
    <w:rsid w:val="00617D83"/>
    <w:rsid w:val="00620489"/>
    <w:rsid w:val="00620F8F"/>
    <w:rsid w:val="00621DC4"/>
    <w:rsid w:val="0062206D"/>
    <w:rsid w:val="00624AF2"/>
    <w:rsid w:val="0062505F"/>
    <w:rsid w:val="00625FAA"/>
    <w:rsid w:val="006268C5"/>
    <w:rsid w:val="00627E70"/>
    <w:rsid w:val="00627FC7"/>
    <w:rsid w:val="00631F1D"/>
    <w:rsid w:val="00632463"/>
    <w:rsid w:val="00632E65"/>
    <w:rsid w:val="00636130"/>
    <w:rsid w:val="006402AB"/>
    <w:rsid w:val="00646C25"/>
    <w:rsid w:val="00647394"/>
    <w:rsid w:val="0065345A"/>
    <w:rsid w:val="00654963"/>
    <w:rsid w:val="006566DA"/>
    <w:rsid w:val="00665DE0"/>
    <w:rsid w:val="00667458"/>
    <w:rsid w:val="00675692"/>
    <w:rsid w:val="00676444"/>
    <w:rsid w:val="00682008"/>
    <w:rsid w:val="00684C20"/>
    <w:rsid w:val="006868E0"/>
    <w:rsid w:val="00695BFD"/>
    <w:rsid w:val="00697AA6"/>
    <w:rsid w:val="006A1891"/>
    <w:rsid w:val="006A25D1"/>
    <w:rsid w:val="006A2FE8"/>
    <w:rsid w:val="006A4181"/>
    <w:rsid w:val="006A47A0"/>
    <w:rsid w:val="006B13DA"/>
    <w:rsid w:val="006B1492"/>
    <w:rsid w:val="006B1ADC"/>
    <w:rsid w:val="006B2108"/>
    <w:rsid w:val="006B5BE1"/>
    <w:rsid w:val="006B5D76"/>
    <w:rsid w:val="006C1CAE"/>
    <w:rsid w:val="006C2DB4"/>
    <w:rsid w:val="006C31E8"/>
    <w:rsid w:val="006C742B"/>
    <w:rsid w:val="006C783A"/>
    <w:rsid w:val="006C7F13"/>
    <w:rsid w:val="006D0292"/>
    <w:rsid w:val="006D03FB"/>
    <w:rsid w:val="006D513B"/>
    <w:rsid w:val="006D59B5"/>
    <w:rsid w:val="006E4E47"/>
    <w:rsid w:val="006E693F"/>
    <w:rsid w:val="006F3D60"/>
    <w:rsid w:val="006F4F76"/>
    <w:rsid w:val="006F6200"/>
    <w:rsid w:val="006F650F"/>
    <w:rsid w:val="006F6A9A"/>
    <w:rsid w:val="007002C9"/>
    <w:rsid w:val="00700841"/>
    <w:rsid w:val="00700B86"/>
    <w:rsid w:val="00702DED"/>
    <w:rsid w:val="0070470D"/>
    <w:rsid w:val="00706573"/>
    <w:rsid w:val="00707820"/>
    <w:rsid w:val="00707E61"/>
    <w:rsid w:val="007107A2"/>
    <w:rsid w:val="00715DEA"/>
    <w:rsid w:val="00733209"/>
    <w:rsid w:val="00734E06"/>
    <w:rsid w:val="007359DA"/>
    <w:rsid w:val="007362BB"/>
    <w:rsid w:val="00736568"/>
    <w:rsid w:val="00741382"/>
    <w:rsid w:val="00741433"/>
    <w:rsid w:val="00742549"/>
    <w:rsid w:val="00745213"/>
    <w:rsid w:val="007461E4"/>
    <w:rsid w:val="0074620B"/>
    <w:rsid w:val="00746601"/>
    <w:rsid w:val="00746A68"/>
    <w:rsid w:val="00747AE2"/>
    <w:rsid w:val="007506FF"/>
    <w:rsid w:val="0075119A"/>
    <w:rsid w:val="0075188A"/>
    <w:rsid w:val="00752AC3"/>
    <w:rsid w:val="00756089"/>
    <w:rsid w:val="00756302"/>
    <w:rsid w:val="007566B5"/>
    <w:rsid w:val="00756F2B"/>
    <w:rsid w:val="00763221"/>
    <w:rsid w:val="00767828"/>
    <w:rsid w:val="00773907"/>
    <w:rsid w:val="007739C9"/>
    <w:rsid w:val="0077590E"/>
    <w:rsid w:val="00775A66"/>
    <w:rsid w:val="00776F68"/>
    <w:rsid w:val="007803EA"/>
    <w:rsid w:val="00780F4C"/>
    <w:rsid w:val="00781B2C"/>
    <w:rsid w:val="00782C1F"/>
    <w:rsid w:val="00782D31"/>
    <w:rsid w:val="007866AD"/>
    <w:rsid w:val="00790BE9"/>
    <w:rsid w:val="00790D02"/>
    <w:rsid w:val="00794665"/>
    <w:rsid w:val="00795D09"/>
    <w:rsid w:val="00796235"/>
    <w:rsid w:val="007A095E"/>
    <w:rsid w:val="007A440F"/>
    <w:rsid w:val="007A7578"/>
    <w:rsid w:val="007B12AB"/>
    <w:rsid w:val="007B1ED1"/>
    <w:rsid w:val="007B421B"/>
    <w:rsid w:val="007B4548"/>
    <w:rsid w:val="007B4FA2"/>
    <w:rsid w:val="007B68D0"/>
    <w:rsid w:val="007C2A73"/>
    <w:rsid w:val="007C34DA"/>
    <w:rsid w:val="007C40AD"/>
    <w:rsid w:val="007C6036"/>
    <w:rsid w:val="007C6738"/>
    <w:rsid w:val="007C6C07"/>
    <w:rsid w:val="007D29C9"/>
    <w:rsid w:val="007D2B2C"/>
    <w:rsid w:val="007D4D27"/>
    <w:rsid w:val="007E07FA"/>
    <w:rsid w:val="007E0D58"/>
    <w:rsid w:val="007E3DAE"/>
    <w:rsid w:val="007E624D"/>
    <w:rsid w:val="007E62F3"/>
    <w:rsid w:val="007E79E8"/>
    <w:rsid w:val="007F5039"/>
    <w:rsid w:val="007F5C59"/>
    <w:rsid w:val="007F7B43"/>
    <w:rsid w:val="008005BB"/>
    <w:rsid w:val="00807D83"/>
    <w:rsid w:val="00810E10"/>
    <w:rsid w:val="008136EA"/>
    <w:rsid w:val="00813B7C"/>
    <w:rsid w:val="008147DE"/>
    <w:rsid w:val="00814846"/>
    <w:rsid w:val="00814FE0"/>
    <w:rsid w:val="00820329"/>
    <w:rsid w:val="0082067E"/>
    <w:rsid w:val="00822AA0"/>
    <w:rsid w:val="0082483A"/>
    <w:rsid w:val="0082729B"/>
    <w:rsid w:val="00827CED"/>
    <w:rsid w:val="008310FE"/>
    <w:rsid w:val="008339D2"/>
    <w:rsid w:val="00833AAC"/>
    <w:rsid w:val="0083524D"/>
    <w:rsid w:val="008404BC"/>
    <w:rsid w:val="00840C70"/>
    <w:rsid w:val="008421D2"/>
    <w:rsid w:val="008476B0"/>
    <w:rsid w:val="00851EDA"/>
    <w:rsid w:val="00852542"/>
    <w:rsid w:val="00852F1B"/>
    <w:rsid w:val="00855F14"/>
    <w:rsid w:val="0085679D"/>
    <w:rsid w:val="00856AAC"/>
    <w:rsid w:val="00856C5F"/>
    <w:rsid w:val="00856C84"/>
    <w:rsid w:val="00857BC2"/>
    <w:rsid w:val="008611F3"/>
    <w:rsid w:val="00867D7D"/>
    <w:rsid w:val="00871103"/>
    <w:rsid w:val="0087322F"/>
    <w:rsid w:val="0087454D"/>
    <w:rsid w:val="00875144"/>
    <w:rsid w:val="00877452"/>
    <w:rsid w:val="00877D56"/>
    <w:rsid w:val="008815E0"/>
    <w:rsid w:val="00882A92"/>
    <w:rsid w:val="00884B49"/>
    <w:rsid w:val="00887FD5"/>
    <w:rsid w:val="008911F1"/>
    <w:rsid w:val="0089279F"/>
    <w:rsid w:val="008937DE"/>
    <w:rsid w:val="0089696B"/>
    <w:rsid w:val="00896BD3"/>
    <w:rsid w:val="008A70E9"/>
    <w:rsid w:val="008B7303"/>
    <w:rsid w:val="008C158F"/>
    <w:rsid w:val="008C4BD1"/>
    <w:rsid w:val="008D076A"/>
    <w:rsid w:val="008D07C0"/>
    <w:rsid w:val="008D20E4"/>
    <w:rsid w:val="008D275A"/>
    <w:rsid w:val="008E5F80"/>
    <w:rsid w:val="008F3B05"/>
    <w:rsid w:val="00900753"/>
    <w:rsid w:val="0090091D"/>
    <w:rsid w:val="00901329"/>
    <w:rsid w:val="00901DA7"/>
    <w:rsid w:val="00902597"/>
    <w:rsid w:val="00902819"/>
    <w:rsid w:val="00902BFE"/>
    <w:rsid w:val="00903DEA"/>
    <w:rsid w:val="00904629"/>
    <w:rsid w:val="009047DA"/>
    <w:rsid w:val="009107E6"/>
    <w:rsid w:val="009174A7"/>
    <w:rsid w:val="009222C6"/>
    <w:rsid w:val="00923850"/>
    <w:rsid w:val="00925E21"/>
    <w:rsid w:val="009333A0"/>
    <w:rsid w:val="0093397B"/>
    <w:rsid w:val="00937D6A"/>
    <w:rsid w:val="0094423F"/>
    <w:rsid w:val="00945614"/>
    <w:rsid w:val="00946B08"/>
    <w:rsid w:val="00946B9C"/>
    <w:rsid w:val="00946C72"/>
    <w:rsid w:val="009472FE"/>
    <w:rsid w:val="00947EF2"/>
    <w:rsid w:val="00955B1D"/>
    <w:rsid w:val="00957300"/>
    <w:rsid w:val="00957467"/>
    <w:rsid w:val="00960C86"/>
    <w:rsid w:val="009657D3"/>
    <w:rsid w:val="00970DC8"/>
    <w:rsid w:val="009726A9"/>
    <w:rsid w:val="009732AC"/>
    <w:rsid w:val="00973C4D"/>
    <w:rsid w:val="009746DD"/>
    <w:rsid w:val="00974836"/>
    <w:rsid w:val="00976225"/>
    <w:rsid w:val="00977E6C"/>
    <w:rsid w:val="009820EF"/>
    <w:rsid w:val="00982554"/>
    <w:rsid w:val="00982AA9"/>
    <w:rsid w:val="00985AFB"/>
    <w:rsid w:val="00986547"/>
    <w:rsid w:val="00991373"/>
    <w:rsid w:val="009941DC"/>
    <w:rsid w:val="00994265"/>
    <w:rsid w:val="00994F25"/>
    <w:rsid w:val="00997E01"/>
    <w:rsid w:val="009A191A"/>
    <w:rsid w:val="009A1CCF"/>
    <w:rsid w:val="009A6842"/>
    <w:rsid w:val="009A72A9"/>
    <w:rsid w:val="009B02F3"/>
    <w:rsid w:val="009B0AC7"/>
    <w:rsid w:val="009B164D"/>
    <w:rsid w:val="009B1691"/>
    <w:rsid w:val="009B7DC8"/>
    <w:rsid w:val="009C0F83"/>
    <w:rsid w:val="009C132A"/>
    <w:rsid w:val="009C3616"/>
    <w:rsid w:val="009C579A"/>
    <w:rsid w:val="009C7988"/>
    <w:rsid w:val="009C7F90"/>
    <w:rsid w:val="009D081D"/>
    <w:rsid w:val="009E12CD"/>
    <w:rsid w:val="009E3066"/>
    <w:rsid w:val="009E30EE"/>
    <w:rsid w:val="009E4EA7"/>
    <w:rsid w:val="009F0204"/>
    <w:rsid w:val="009F0BA6"/>
    <w:rsid w:val="009F0BB9"/>
    <w:rsid w:val="009F1503"/>
    <w:rsid w:val="009F4896"/>
    <w:rsid w:val="009F559F"/>
    <w:rsid w:val="009F6101"/>
    <w:rsid w:val="009F7B23"/>
    <w:rsid w:val="00A00727"/>
    <w:rsid w:val="00A00BDE"/>
    <w:rsid w:val="00A0416D"/>
    <w:rsid w:val="00A04685"/>
    <w:rsid w:val="00A05ACB"/>
    <w:rsid w:val="00A06A2F"/>
    <w:rsid w:val="00A07F24"/>
    <w:rsid w:val="00A10C85"/>
    <w:rsid w:val="00A10D61"/>
    <w:rsid w:val="00A128C5"/>
    <w:rsid w:val="00A13E14"/>
    <w:rsid w:val="00A1420A"/>
    <w:rsid w:val="00A1452D"/>
    <w:rsid w:val="00A152FA"/>
    <w:rsid w:val="00A175A1"/>
    <w:rsid w:val="00A212DA"/>
    <w:rsid w:val="00A24392"/>
    <w:rsid w:val="00A24C30"/>
    <w:rsid w:val="00A251AF"/>
    <w:rsid w:val="00A32C54"/>
    <w:rsid w:val="00A335F2"/>
    <w:rsid w:val="00A34809"/>
    <w:rsid w:val="00A40775"/>
    <w:rsid w:val="00A40950"/>
    <w:rsid w:val="00A41212"/>
    <w:rsid w:val="00A50A27"/>
    <w:rsid w:val="00A52DD8"/>
    <w:rsid w:val="00A57378"/>
    <w:rsid w:val="00A60886"/>
    <w:rsid w:val="00A67C19"/>
    <w:rsid w:val="00A76369"/>
    <w:rsid w:val="00A841BE"/>
    <w:rsid w:val="00A877DD"/>
    <w:rsid w:val="00A91650"/>
    <w:rsid w:val="00A91E79"/>
    <w:rsid w:val="00A93F0D"/>
    <w:rsid w:val="00A9574C"/>
    <w:rsid w:val="00A95BC3"/>
    <w:rsid w:val="00A95F61"/>
    <w:rsid w:val="00AA20FF"/>
    <w:rsid w:val="00AA2800"/>
    <w:rsid w:val="00AA2F81"/>
    <w:rsid w:val="00AA3158"/>
    <w:rsid w:val="00AA38D1"/>
    <w:rsid w:val="00AA40DB"/>
    <w:rsid w:val="00AA4877"/>
    <w:rsid w:val="00AA58A9"/>
    <w:rsid w:val="00AA5DCC"/>
    <w:rsid w:val="00AA6469"/>
    <w:rsid w:val="00AA7844"/>
    <w:rsid w:val="00AB05EA"/>
    <w:rsid w:val="00AB0736"/>
    <w:rsid w:val="00AB07B0"/>
    <w:rsid w:val="00AB1125"/>
    <w:rsid w:val="00AB2FA7"/>
    <w:rsid w:val="00AB3CCF"/>
    <w:rsid w:val="00AB4AD4"/>
    <w:rsid w:val="00AB55B7"/>
    <w:rsid w:val="00AB6EFF"/>
    <w:rsid w:val="00AB7EF5"/>
    <w:rsid w:val="00AC002E"/>
    <w:rsid w:val="00AC18D5"/>
    <w:rsid w:val="00AC1B1E"/>
    <w:rsid w:val="00AC59C8"/>
    <w:rsid w:val="00AC6577"/>
    <w:rsid w:val="00AC65D8"/>
    <w:rsid w:val="00AC7FD5"/>
    <w:rsid w:val="00AD0AB3"/>
    <w:rsid w:val="00AD5A52"/>
    <w:rsid w:val="00AD6878"/>
    <w:rsid w:val="00AE131E"/>
    <w:rsid w:val="00AE2D5C"/>
    <w:rsid w:val="00AE320A"/>
    <w:rsid w:val="00AE3ED4"/>
    <w:rsid w:val="00AE58DD"/>
    <w:rsid w:val="00AE5F6C"/>
    <w:rsid w:val="00AF014F"/>
    <w:rsid w:val="00AF2570"/>
    <w:rsid w:val="00AF34C2"/>
    <w:rsid w:val="00AF4143"/>
    <w:rsid w:val="00AF54A4"/>
    <w:rsid w:val="00AF629D"/>
    <w:rsid w:val="00B00C05"/>
    <w:rsid w:val="00B06BA2"/>
    <w:rsid w:val="00B160DE"/>
    <w:rsid w:val="00B21374"/>
    <w:rsid w:val="00B24CDD"/>
    <w:rsid w:val="00B2609A"/>
    <w:rsid w:val="00B30540"/>
    <w:rsid w:val="00B30BBF"/>
    <w:rsid w:val="00B31358"/>
    <w:rsid w:val="00B32F64"/>
    <w:rsid w:val="00B332DC"/>
    <w:rsid w:val="00B3352A"/>
    <w:rsid w:val="00B35495"/>
    <w:rsid w:val="00B367B6"/>
    <w:rsid w:val="00B376FB"/>
    <w:rsid w:val="00B40F21"/>
    <w:rsid w:val="00B44CF9"/>
    <w:rsid w:val="00B45E1D"/>
    <w:rsid w:val="00B46776"/>
    <w:rsid w:val="00B51D2A"/>
    <w:rsid w:val="00B52199"/>
    <w:rsid w:val="00B52B78"/>
    <w:rsid w:val="00B53203"/>
    <w:rsid w:val="00B562E8"/>
    <w:rsid w:val="00B62822"/>
    <w:rsid w:val="00B6531C"/>
    <w:rsid w:val="00B67133"/>
    <w:rsid w:val="00B70060"/>
    <w:rsid w:val="00B734FD"/>
    <w:rsid w:val="00B74447"/>
    <w:rsid w:val="00B75C82"/>
    <w:rsid w:val="00B75FFE"/>
    <w:rsid w:val="00B76B20"/>
    <w:rsid w:val="00B8019D"/>
    <w:rsid w:val="00B81783"/>
    <w:rsid w:val="00B8192A"/>
    <w:rsid w:val="00B82DD1"/>
    <w:rsid w:val="00B83381"/>
    <w:rsid w:val="00B869D1"/>
    <w:rsid w:val="00B9344C"/>
    <w:rsid w:val="00B937E8"/>
    <w:rsid w:val="00B97825"/>
    <w:rsid w:val="00BA1F47"/>
    <w:rsid w:val="00BA2DD2"/>
    <w:rsid w:val="00BA4532"/>
    <w:rsid w:val="00BA48EA"/>
    <w:rsid w:val="00BA55EE"/>
    <w:rsid w:val="00BA5B33"/>
    <w:rsid w:val="00BB0770"/>
    <w:rsid w:val="00BB1273"/>
    <w:rsid w:val="00BB24A8"/>
    <w:rsid w:val="00BB2E67"/>
    <w:rsid w:val="00BB3643"/>
    <w:rsid w:val="00BB5B6B"/>
    <w:rsid w:val="00BC2DBC"/>
    <w:rsid w:val="00BC537C"/>
    <w:rsid w:val="00BC7580"/>
    <w:rsid w:val="00BC78FE"/>
    <w:rsid w:val="00BD0642"/>
    <w:rsid w:val="00BD141E"/>
    <w:rsid w:val="00BD1E38"/>
    <w:rsid w:val="00BD31B4"/>
    <w:rsid w:val="00BD33AC"/>
    <w:rsid w:val="00BD66A2"/>
    <w:rsid w:val="00BE067E"/>
    <w:rsid w:val="00BE1FBF"/>
    <w:rsid w:val="00BE2A65"/>
    <w:rsid w:val="00BE3872"/>
    <w:rsid w:val="00C00FB1"/>
    <w:rsid w:val="00C017D1"/>
    <w:rsid w:val="00C02E4F"/>
    <w:rsid w:val="00C04C21"/>
    <w:rsid w:val="00C0574B"/>
    <w:rsid w:val="00C063F1"/>
    <w:rsid w:val="00C06AFD"/>
    <w:rsid w:val="00C07C71"/>
    <w:rsid w:val="00C100E3"/>
    <w:rsid w:val="00C108C4"/>
    <w:rsid w:val="00C16F96"/>
    <w:rsid w:val="00C17EED"/>
    <w:rsid w:val="00C273F6"/>
    <w:rsid w:val="00C27FA0"/>
    <w:rsid w:val="00C30DAB"/>
    <w:rsid w:val="00C31552"/>
    <w:rsid w:val="00C346CE"/>
    <w:rsid w:val="00C50F48"/>
    <w:rsid w:val="00C52956"/>
    <w:rsid w:val="00C52993"/>
    <w:rsid w:val="00C53EB5"/>
    <w:rsid w:val="00C57086"/>
    <w:rsid w:val="00C62894"/>
    <w:rsid w:val="00C62C6E"/>
    <w:rsid w:val="00C6696C"/>
    <w:rsid w:val="00C70242"/>
    <w:rsid w:val="00C709BD"/>
    <w:rsid w:val="00C71912"/>
    <w:rsid w:val="00C72929"/>
    <w:rsid w:val="00C7364B"/>
    <w:rsid w:val="00C73D8E"/>
    <w:rsid w:val="00C77C28"/>
    <w:rsid w:val="00C812CD"/>
    <w:rsid w:val="00C81A16"/>
    <w:rsid w:val="00C81E5E"/>
    <w:rsid w:val="00C83BC9"/>
    <w:rsid w:val="00C85A6F"/>
    <w:rsid w:val="00C900B2"/>
    <w:rsid w:val="00C91E2A"/>
    <w:rsid w:val="00C952BA"/>
    <w:rsid w:val="00C96E44"/>
    <w:rsid w:val="00CA01DA"/>
    <w:rsid w:val="00CA07F5"/>
    <w:rsid w:val="00CA3557"/>
    <w:rsid w:val="00CA37EE"/>
    <w:rsid w:val="00CA4587"/>
    <w:rsid w:val="00CA7A72"/>
    <w:rsid w:val="00CA7E30"/>
    <w:rsid w:val="00CC150B"/>
    <w:rsid w:val="00CC35FC"/>
    <w:rsid w:val="00CC3D43"/>
    <w:rsid w:val="00CC4CE3"/>
    <w:rsid w:val="00CD0917"/>
    <w:rsid w:val="00CD4864"/>
    <w:rsid w:val="00CD4BCF"/>
    <w:rsid w:val="00CD4FAC"/>
    <w:rsid w:val="00CD518D"/>
    <w:rsid w:val="00CD6A08"/>
    <w:rsid w:val="00CD7A52"/>
    <w:rsid w:val="00CE15AE"/>
    <w:rsid w:val="00CE1FD3"/>
    <w:rsid w:val="00CE3AC0"/>
    <w:rsid w:val="00CE5F02"/>
    <w:rsid w:val="00CE660F"/>
    <w:rsid w:val="00CF1068"/>
    <w:rsid w:val="00CF1897"/>
    <w:rsid w:val="00CF1FB1"/>
    <w:rsid w:val="00CF2173"/>
    <w:rsid w:val="00CF2F89"/>
    <w:rsid w:val="00CF6016"/>
    <w:rsid w:val="00D030B6"/>
    <w:rsid w:val="00D062A7"/>
    <w:rsid w:val="00D07860"/>
    <w:rsid w:val="00D10725"/>
    <w:rsid w:val="00D142A7"/>
    <w:rsid w:val="00D177DA"/>
    <w:rsid w:val="00D20119"/>
    <w:rsid w:val="00D21552"/>
    <w:rsid w:val="00D22AC1"/>
    <w:rsid w:val="00D25363"/>
    <w:rsid w:val="00D27553"/>
    <w:rsid w:val="00D278AB"/>
    <w:rsid w:val="00D30C26"/>
    <w:rsid w:val="00D31CDB"/>
    <w:rsid w:val="00D33A3F"/>
    <w:rsid w:val="00D33BCA"/>
    <w:rsid w:val="00D34C21"/>
    <w:rsid w:val="00D35E80"/>
    <w:rsid w:val="00D35EA8"/>
    <w:rsid w:val="00D4165C"/>
    <w:rsid w:val="00D416F7"/>
    <w:rsid w:val="00D52AEE"/>
    <w:rsid w:val="00D56259"/>
    <w:rsid w:val="00D607E3"/>
    <w:rsid w:val="00D62274"/>
    <w:rsid w:val="00D6259A"/>
    <w:rsid w:val="00D64F38"/>
    <w:rsid w:val="00D65AFE"/>
    <w:rsid w:val="00D67328"/>
    <w:rsid w:val="00D710D7"/>
    <w:rsid w:val="00D7521A"/>
    <w:rsid w:val="00D752B0"/>
    <w:rsid w:val="00D759BF"/>
    <w:rsid w:val="00D817F4"/>
    <w:rsid w:val="00D850BE"/>
    <w:rsid w:val="00D9231E"/>
    <w:rsid w:val="00D93B39"/>
    <w:rsid w:val="00D959FD"/>
    <w:rsid w:val="00D96B58"/>
    <w:rsid w:val="00DA03B5"/>
    <w:rsid w:val="00DA16CF"/>
    <w:rsid w:val="00DA30A2"/>
    <w:rsid w:val="00DA3BD4"/>
    <w:rsid w:val="00DA3BDD"/>
    <w:rsid w:val="00DA689E"/>
    <w:rsid w:val="00DA6EB2"/>
    <w:rsid w:val="00DA7220"/>
    <w:rsid w:val="00DB058B"/>
    <w:rsid w:val="00DB1DDB"/>
    <w:rsid w:val="00DB7775"/>
    <w:rsid w:val="00DC02FE"/>
    <w:rsid w:val="00DC0CCD"/>
    <w:rsid w:val="00DC192B"/>
    <w:rsid w:val="00DC2499"/>
    <w:rsid w:val="00DC2A0B"/>
    <w:rsid w:val="00DC2CDB"/>
    <w:rsid w:val="00DD127E"/>
    <w:rsid w:val="00DD313C"/>
    <w:rsid w:val="00DD47E1"/>
    <w:rsid w:val="00DD48F8"/>
    <w:rsid w:val="00DD5B4C"/>
    <w:rsid w:val="00DE4423"/>
    <w:rsid w:val="00DE58A0"/>
    <w:rsid w:val="00DE58D0"/>
    <w:rsid w:val="00DE60F8"/>
    <w:rsid w:val="00DE69BE"/>
    <w:rsid w:val="00DE701A"/>
    <w:rsid w:val="00DE71A0"/>
    <w:rsid w:val="00DF019D"/>
    <w:rsid w:val="00DF4468"/>
    <w:rsid w:val="00DF4F27"/>
    <w:rsid w:val="00DF6418"/>
    <w:rsid w:val="00DF707A"/>
    <w:rsid w:val="00E001D6"/>
    <w:rsid w:val="00E028EF"/>
    <w:rsid w:val="00E04F47"/>
    <w:rsid w:val="00E07CF7"/>
    <w:rsid w:val="00E122D5"/>
    <w:rsid w:val="00E12B4A"/>
    <w:rsid w:val="00E145C2"/>
    <w:rsid w:val="00E153A7"/>
    <w:rsid w:val="00E155ED"/>
    <w:rsid w:val="00E15BC6"/>
    <w:rsid w:val="00E17EAE"/>
    <w:rsid w:val="00E20467"/>
    <w:rsid w:val="00E21440"/>
    <w:rsid w:val="00E22B0F"/>
    <w:rsid w:val="00E27898"/>
    <w:rsid w:val="00E378C7"/>
    <w:rsid w:val="00E41E1E"/>
    <w:rsid w:val="00E420B1"/>
    <w:rsid w:val="00E42BE5"/>
    <w:rsid w:val="00E44AA6"/>
    <w:rsid w:val="00E47067"/>
    <w:rsid w:val="00E47A3E"/>
    <w:rsid w:val="00E50EA5"/>
    <w:rsid w:val="00E53D71"/>
    <w:rsid w:val="00E5544C"/>
    <w:rsid w:val="00E559F2"/>
    <w:rsid w:val="00E617B3"/>
    <w:rsid w:val="00E647A5"/>
    <w:rsid w:val="00E65AB8"/>
    <w:rsid w:val="00E67ABE"/>
    <w:rsid w:val="00E70EEF"/>
    <w:rsid w:val="00E805D7"/>
    <w:rsid w:val="00E808B8"/>
    <w:rsid w:val="00E82E85"/>
    <w:rsid w:val="00E906B3"/>
    <w:rsid w:val="00E97691"/>
    <w:rsid w:val="00EA1014"/>
    <w:rsid w:val="00EA2669"/>
    <w:rsid w:val="00EA6E9D"/>
    <w:rsid w:val="00EB206C"/>
    <w:rsid w:val="00EB3368"/>
    <w:rsid w:val="00EB4844"/>
    <w:rsid w:val="00EB50C8"/>
    <w:rsid w:val="00EB5FA4"/>
    <w:rsid w:val="00EB697D"/>
    <w:rsid w:val="00EB7CAF"/>
    <w:rsid w:val="00EC21D0"/>
    <w:rsid w:val="00EC2A5A"/>
    <w:rsid w:val="00EC4E2B"/>
    <w:rsid w:val="00EC58EA"/>
    <w:rsid w:val="00EC6846"/>
    <w:rsid w:val="00EC6C47"/>
    <w:rsid w:val="00EC7A4A"/>
    <w:rsid w:val="00ED0195"/>
    <w:rsid w:val="00ED30B5"/>
    <w:rsid w:val="00ED7C70"/>
    <w:rsid w:val="00EE013E"/>
    <w:rsid w:val="00EE03C3"/>
    <w:rsid w:val="00EE058C"/>
    <w:rsid w:val="00EE0CBA"/>
    <w:rsid w:val="00EE3903"/>
    <w:rsid w:val="00EE3AA9"/>
    <w:rsid w:val="00EE3BDC"/>
    <w:rsid w:val="00EE5E13"/>
    <w:rsid w:val="00EF49A5"/>
    <w:rsid w:val="00EF5843"/>
    <w:rsid w:val="00EF5A8C"/>
    <w:rsid w:val="00EF623B"/>
    <w:rsid w:val="00EF691D"/>
    <w:rsid w:val="00F0038D"/>
    <w:rsid w:val="00F00DB3"/>
    <w:rsid w:val="00F04D92"/>
    <w:rsid w:val="00F05927"/>
    <w:rsid w:val="00F05F43"/>
    <w:rsid w:val="00F0629A"/>
    <w:rsid w:val="00F06579"/>
    <w:rsid w:val="00F17EAF"/>
    <w:rsid w:val="00F211E0"/>
    <w:rsid w:val="00F2248A"/>
    <w:rsid w:val="00F26B54"/>
    <w:rsid w:val="00F26C72"/>
    <w:rsid w:val="00F26C74"/>
    <w:rsid w:val="00F27024"/>
    <w:rsid w:val="00F42033"/>
    <w:rsid w:val="00F42D6F"/>
    <w:rsid w:val="00F449C3"/>
    <w:rsid w:val="00F44A6E"/>
    <w:rsid w:val="00F45429"/>
    <w:rsid w:val="00F50506"/>
    <w:rsid w:val="00F53A70"/>
    <w:rsid w:val="00F57E2A"/>
    <w:rsid w:val="00F62BE1"/>
    <w:rsid w:val="00F643E5"/>
    <w:rsid w:val="00F6528C"/>
    <w:rsid w:val="00F65A22"/>
    <w:rsid w:val="00F668DA"/>
    <w:rsid w:val="00F66A9C"/>
    <w:rsid w:val="00F714C9"/>
    <w:rsid w:val="00F736E0"/>
    <w:rsid w:val="00F75102"/>
    <w:rsid w:val="00F75D81"/>
    <w:rsid w:val="00F76924"/>
    <w:rsid w:val="00F7746C"/>
    <w:rsid w:val="00F80956"/>
    <w:rsid w:val="00F831D6"/>
    <w:rsid w:val="00F834AD"/>
    <w:rsid w:val="00F845D8"/>
    <w:rsid w:val="00F867F8"/>
    <w:rsid w:val="00F87261"/>
    <w:rsid w:val="00F87AB4"/>
    <w:rsid w:val="00F9090E"/>
    <w:rsid w:val="00F91527"/>
    <w:rsid w:val="00F934C8"/>
    <w:rsid w:val="00FA38CC"/>
    <w:rsid w:val="00FA4362"/>
    <w:rsid w:val="00FA7099"/>
    <w:rsid w:val="00FA7B68"/>
    <w:rsid w:val="00FB0BDE"/>
    <w:rsid w:val="00FB2229"/>
    <w:rsid w:val="00FB5ABA"/>
    <w:rsid w:val="00FC07EA"/>
    <w:rsid w:val="00FD2386"/>
    <w:rsid w:val="00FD3E3B"/>
    <w:rsid w:val="00FD4C2F"/>
    <w:rsid w:val="00FD5B75"/>
    <w:rsid w:val="00FD7E12"/>
    <w:rsid w:val="00FE05D3"/>
    <w:rsid w:val="00FE0F32"/>
    <w:rsid w:val="00FE13B0"/>
    <w:rsid w:val="00FE2790"/>
    <w:rsid w:val="00FE3482"/>
    <w:rsid w:val="00FE7EED"/>
    <w:rsid w:val="00FF0B1D"/>
    <w:rsid w:val="00FF0BE3"/>
    <w:rsid w:val="00FF1D62"/>
    <w:rsid w:val="00FF2079"/>
    <w:rsid w:val="00FF2747"/>
    <w:rsid w:val="00FF28C0"/>
    <w:rsid w:val="00FF3699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140E1"/>
  <w15:docId w15:val="{E7860AA4-DC47-4F44-8DE0-E8B67DB5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2E6B"/>
  </w:style>
  <w:style w:type="paragraph" w:styleId="Balk1">
    <w:name w:val="heading 1"/>
    <w:basedOn w:val="Normal"/>
    <w:next w:val="Normal"/>
    <w:link w:val="Balk1Char"/>
    <w:uiPriority w:val="9"/>
    <w:qFormat/>
    <w:rsid w:val="00412E6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E6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E6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12E6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412E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412E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412E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12E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12E6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A58A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412E6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412E6B"/>
    <w:rPr>
      <w:rFonts w:asciiTheme="majorHAnsi" w:eastAsiaTheme="majorEastAsia" w:hAnsiTheme="majorHAnsi" w:cstheme="majorBidi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412E6B"/>
    <w:rPr>
      <w:rFonts w:asciiTheme="majorHAnsi" w:eastAsiaTheme="majorEastAsia" w:hAnsiTheme="majorHAnsi" w:cstheme="majorBidi"/>
      <w:sz w:val="32"/>
      <w:szCs w:val="32"/>
    </w:rPr>
  </w:style>
  <w:style w:type="character" w:customStyle="1" w:styleId="Balk5Char">
    <w:name w:val="Başlık 5 Char"/>
    <w:basedOn w:val="VarsaylanParagrafYazTipi"/>
    <w:link w:val="Balk5"/>
    <w:uiPriority w:val="9"/>
    <w:rsid w:val="00412E6B"/>
    <w:rPr>
      <w:rFonts w:asciiTheme="majorHAnsi" w:eastAsiaTheme="majorEastAsia" w:hAnsiTheme="majorHAnsi" w:cstheme="majorBidi"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"/>
    <w:rsid w:val="00412E6B"/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Altyaz">
    <w:name w:val="Subtitle"/>
    <w:basedOn w:val="Normal"/>
    <w:next w:val="Normal"/>
    <w:link w:val="AltyazChar"/>
    <w:uiPriority w:val="11"/>
    <w:qFormat/>
    <w:rsid w:val="00412E6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412E6B"/>
    <w:rPr>
      <w:color w:val="1F497D" w:themeColor="text2"/>
      <w:sz w:val="28"/>
      <w:szCs w:val="28"/>
    </w:rPr>
  </w:style>
  <w:style w:type="character" w:styleId="Gl">
    <w:name w:val="Strong"/>
    <w:basedOn w:val="VarsaylanParagrafYazTipi"/>
    <w:uiPriority w:val="22"/>
    <w:qFormat/>
    <w:rsid w:val="00412E6B"/>
    <w:rPr>
      <w:b/>
      <w:bCs/>
    </w:rPr>
  </w:style>
  <w:style w:type="table" w:styleId="TabloKlavuzu">
    <w:name w:val="Table Grid"/>
    <w:basedOn w:val="NormalTablo"/>
    <w:rsid w:val="00A14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736E0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uiPriority w:val="9"/>
    <w:semiHidden/>
    <w:rsid w:val="00412E6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alk7Char">
    <w:name w:val="Başlık 7 Char"/>
    <w:basedOn w:val="VarsaylanParagrafYazTipi"/>
    <w:link w:val="Balk7"/>
    <w:uiPriority w:val="9"/>
    <w:rsid w:val="00412E6B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12E6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12E6B"/>
    <w:rPr>
      <w:b/>
      <w:bCs/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12E6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412E6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12E6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styleId="Vurgu">
    <w:name w:val="Emphasis"/>
    <w:basedOn w:val="VarsaylanParagrafYazTipi"/>
    <w:uiPriority w:val="20"/>
    <w:qFormat/>
    <w:rsid w:val="00412E6B"/>
    <w:rPr>
      <w:i/>
      <w:iCs/>
      <w:color w:val="000000" w:themeColor="text1"/>
    </w:rPr>
  </w:style>
  <w:style w:type="paragraph" w:styleId="AralkYok">
    <w:name w:val="No Spacing"/>
    <w:uiPriority w:val="1"/>
    <w:qFormat/>
    <w:rsid w:val="00412E6B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12E6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12E6B"/>
    <w:rPr>
      <w:i/>
      <w:iCs/>
      <w:color w:val="76923C" w:themeColor="accent3" w:themeShade="BF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12E6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412E6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412E6B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412E6B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412E6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412E6B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412E6B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12E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4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0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8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6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74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40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67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867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20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736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884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251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87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36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70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73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734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9535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162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61477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97444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5C9A-6A2B-46B5-8A6E-3EFAEA09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1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>Sakarya Üniversitesi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creator>Arge</dc:creator>
  <cp:lastModifiedBy>Sau</cp:lastModifiedBy>
  <cp:revision>204</cp:revision>
  <cp:lastPrinted>2025-10-14T09:22:00Z</cp:lastPrinted>
  <dcterms:created xsi:type="dcterms:W3CDTF">2021-10-20T12:10:00Z</dcterms:created>
  <dcterms:modified xsi:type="dcterms:W3CDTF">2025-10-31T12:03:00Z</dcterms:modified>
</cp:coreProperties>
</file>